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01BE" w14:textId="562CB13E" w:rsidR="0030263D" w:rsidRDefault="0030263D">
      <w:pPr>
        <w:rPr>
          <w:sz w:val="24"/>
          <w:szCs w:val="24"/>
        </w:rPr>
      </w:pPr>
      <w:r>
        <w:rPr>
          <w:rFonts w:hint="eastAsia"/>
          <w:sz w:val="24"/>
          <w:szCs w:val="24"/>
        </w:rPr>
        <w:t>COMP</w:t>
      </w:r>
      <w:r>
        <w:rPr>
          <w:sz w:val="24"/>
          <w:szCs w:val="24"/>
        </w:rPr>
        <w:t xml:space="preserve">2411 </w:t>
      </w:r>
    </w:p>
    <w:p w14:paraId="7286CB5A" w14:textId="22E447D5" w:rsidR="0030263D" w:rsidRDefault="0030263D">
      <w:pPr>
        <w:rPr>
          <w:sz w:val="24"/>
          <w:szCs w:val="24"/>
        </w:rPr>
      </w:pPr>
      <w:r>
        <w:rPr>
          <w:rFonts w:hint="eastAsia"/>
          <w:sz w:val="24"/>
          <w:szCs w:val="24"/>
        </w:rPr>
        <w:t>A</w:t>
      </w:r>
      <w:r>
        <w:rPr>
          <w:sz w:val="24"/>
          <w:szCs w:val="24"/>
        </w:rPr>
        <w:t>ssignment 2</w:t>
      </w:r>
    </w:p>
    <w:p w14:paraId="14F66EEA" w14:textId="5EB0D757" w:rsidR="00811B03" w:rsidRPr="00126D1F" w:rsidRDefault="00AA41BE">
      <w:pPr>
        <w:rPr>
          <w:sz w:val="24"/>
          <w:szCs w:val="24"/>
        </w:rPr>
      </w:pPr>
      <w:r w:rsidRPr="00126D1F">
        <w:rPr>
          <w:sz w:val="24"/>
          <w:szCs w:val="24"/>
        </w:rPr>
        <w:t>N</w:t>
      </w:r>
      <w:r w:rsidRPr="00126D1F">
        <w:rPr>
          <w:rFonts w:hint="eastAsia"/>
          <w:sz w:val="24"/>
          <w:szCs w:val="24"/>
        </w:rPr>
        <w:t>am</w:t>
      </w:r>
      <w:r w:rsidRPr="00126D1F">
        <w:rPr>
          <w:sz w:val="24"/>
          <w:szCs w:val="24"/>
        </w:rPr>
        <w:t>e:Zhu</w:t>
      </w:r>
      <w:r w:rsidR="007B6EAE" w:rsidRPr="00126D1F">
        <w:rPr>
          <w:sz w:val="24"/>
          <w:szCs w:val="24"/>
        </w:rPr>
        <w:t xml:space="preserve"> </w:t>
      </w:r>
      <w:proofErr w:type="spellStart"/>
      <w:r w:rsidRPr="00126D1F">
        <w:rPr>
          <w:sz w:val="24"/>
          <w:szCs w:val="24"/>
        </w:rPr>
        <w:t>JinShun</w:t>
      </w:r>
      <w:proofErr w:type="spellEnd"/>
    </w:p>
    <w:p w14:paraId="0971F6A7" w14:textId="26A12345" w:rsidR="00AA41BE" w:rsidRPr="00126D1F" w:rsidRDefault="00AA41BE">
      <w:pPr>
        <w:rPr>
          <w:sz w:val="24"/>
          <w:szCs w:val="24"/>
        </w:rPr>
      </w:pPr>
      <w:r w:rsidRPr="00126D1F">
        <w:rPr>
          <w:rFonts w:hint="eastAsia"/>
          <w:sz w:val="24"/>
          <w:szCs w:val="24"/>
        </w:rPr>
        <w:t>I</w:t>
      </w:r>
      <w:r w:rsidR="00DE0544">
        <w:rPr>
          <w:sz w:val="24"/>
          <w:szCs w:val="24"/>
        </w:rPr>
        <w:t>D</w:t>
      </w:r>
      <w:r w:rsidRPr="00126D1F">
        <w:rPr>
          <w:sz w:val="24"/>
          <w:szCs w:val="24"/>
        </w:rPr>
        <w:t>:22101071d</w:t>
      </w:r>
    </w:p>
    <w:p w14:paraId="1B208028" w14:textId="50534C40" w:rsidR="00DE0544" w:rsidRPr="00DE0544" w:rsidRDefault="00DE0544" w:rsidP="00DE0544">
      <w:pPr>
        <w:rPr>
          <w:b/>
          <w:bCs/>
          <w:sz w:val="36"/>
          <w:szCs w:val="36"/>
        </w:rPr>
      </w:pPr>
      <w:r w:rsidRPr="00DE0544">
        <w:rPr>
          <w:rFonts w:hint="eastAsia"/>
          <w:b/>
          <w:bCs/>
          <w:sz w:val="36"/>
          <w:szCs w:val="36"/>
        </w:rPr>
        <w:t>Questio</w:t>
      </w:r>
      <w:r w:rsidRPr="00DE0544">
        <w:rPr>
          <w:b/>
          <w:bCs/>
          <w:sz w:val="36"/>
          <w:szCs w:val="36"/>
        </w:rPr>
        <w:t>n A</w:t>
      </w:r>
    </w:p>
    <w:p w14:paraId="2A07C345" w14:textId="0CD4DFFB" w:rsidR="00AA41BE" w:rsidRPr="00BD6DD4" w:rsidRDefault="00277607" w:rsidP="00277607">
      <w:pPr>
        <w:pStyle w:val="a3"/>
        <w:numPr>
          <w:ilvl w:val="0"/>
          <w:numId w:val="1"/>
        </w:numPr>
        <w:ind w:firstLineChars="0"/>
        <w:rPr>
          <w:sz w:val="22"/>
        </w:rPr>
      </w:pPr>
      <w:r w:rsidRPr="00BD6DD4">
        <w:rPr>
          <w:sz w:val="22"/>
        </w:rPr>
        <w:t>Block anchor is the first record of each block in a data file. By using block anchors, a primary index optimizes the search process by providing a way to locate the blocks that potentially contain the desired records quickly.</w:t>
      </w:r>
      <w:r w:rsidR="000C3CCB">
        <w:rPr>
          <w:sz w:val="22"/>
        </w:rPr>
        <w:t xml:space="preserve"> Since for primary index , it has one index entry for each block in the data file. Then each index entry has the key field value for first record in each block which is the block anchor of each block.</w:t>
      </w:r>
    </w:p>
    <w:p w14:paraId="3D3F3A18" w14:textId="77777777" w:rsidR="000C3CCB" w:rsidRDefault="000C3CCB" w:rsidP="00277607">
      <w:pPr>
        <w:pStyle w:val="a3"/>
        <w:numPr>
          <w:ilvl w:val="0"/>
          <w:numId w:val="1"/>
        </w:numPr>
        <w:ind w:firstLineChars="0"/>
        <w:rPr>
          <w:sz w:val="22"/>
        </w:rPr>
      </w:pPr>
      <w:r>
        <w:rPr>
          <w:sz w:val="22"/>
        </w:rPr>
        <w:t>From</w:t>
      </w:r>
      <w:r w:rsidR="00213E55" w:rsidRPr="00BD6DD4">
        <w:rPr>
          <w:sz w:val="22"/>
        </w:rPr>
        <w:t xml:space="preserve"> comparing primary indexes with secondary indexes.  </w:t>
      </w:r>
    </w:p>
    <w:p w14:paraId="6B44B635" w14:textId="6FCA68DA" w:rsidR="000C3CCB" w:rsidRDefault="000C3CCB" w:rsidP="000C3CCB">
      <w:pPr>
        <w:pStyle w:val="a3"/>
        <w:ind w:left="360" w:firstLineChars="0" w:firstLine="0"/>
        <w:rPr>
          <w:sz w:val="22"/>
        </w:rPr>
      </w:pPr>
      <w:r>
        <w:rPr>
          <w:sz w:val="22"/>
        </w:rPr>
        <w:t xml:space="preserve">Primary indexes are unique as they are </w:t>
      </w:r>
      <w:proofErr w:type="gramStart"/>
      <w:r>
        <w:rPr>
          <w:sz w:val="22"/>
        </w:rPr>
        <w:t>most commonly defined</w:t>
      </w:r>
      <w:proofErr w:type="gramEnd"/>
      <w:r>
        <w:rPr>
          <w:sz w:val="22"/>
        </w:rPr>
        <w:t xml:space="preserve"> on the physical order of the records in an ordered data file while their index entry field is the field data that is order on so we can have at most one primary index on a file.</w:t>
      </w:r>
    </w:p>
    <w:p w14:paraId="06DAE7D7" w14:textId="5E298471" w:rsidR="00277607" w:rsidRPr="00BD6DD4" w:rsidRDefault="00213E55" w:rsidP="000C3CCB">
      <w:pPr>
        <w:pStyle w:val="a3"/>
        <w:ind w:left="360" w:firstLineChars="0" w:firstLine="0"/>
        <w:rPr>
          <w:sz w:val="22"/>
        </w:rPr>
      </w:pPr>
      <w:r w:rsidRPr="00BD6DD4">
        <w:rPr>
          <w:sz w:val="22"/>
        </w:rPr>
        <w:t>Secondary indexes allow for more flexible querying and a wider range of search criteria. It enables efficient access to records based on different columns, even if they are not part of the primary or clustering key.</w:t>
      </w:r>
      <w:r w:rsidR="00F50A4F">
        <w:rPr>
          <w:sz w:val="22"/>
        </w:rPr>
        <w:t xml:space="preserve"> With secondary indexes defined by attributes of a file, it can have multiple indexes existing in one file if there are multiple attributes.</w:t>
      </w:r>
    </w:p>
    <w:p w14:paraId="16FCD84F" w14:textId="77777777" w:rsidR="00213E55" w:rsidRPr="00BD6DD4" w:rsidRDefault="00111C57" w:rsidP="00277607">
      <w:pPr>
        <w:pStyle w:val="a3"/>
        <w:numPr>
          <w:ilvl w:val="0"/>
          <w:numId w:val="1"/>
        </w:numPr>
        <w:ind w:firstLineChars="0"/>
        <w:rPr>
          <w:sz w:val="22"/>
        </w:rPr>
      </w:pPr>
      <w:r w:rsidRPr="00BD6DD4">
        <w:rPr>
          <w:rFonts w:hint="eastAsia"/>
          <w:sz w:val="22"/>
        </w:rPr>
        <w:t>To</w:t>
      </w:r>
      <w:r w:rsidR="00204DE5" w:rsidRPr="00BD6DD4">
        <w:rPr>
          <w:sz w:val="22"/>
        </w:rPr>
        <w:t xml:space="preserve"> choose the most efficient index we can compare the number of block accesses for each </w:t>
      </w:r>
      <w:proofErr w:type="gramStart"/>
      <w:r w:rsidR="00204DE5" w:rsidRPr="00BD6DD4">
        <w:rPr>
          <w:sz w:val="22"/>
        </w:rPr>
        <w:t>index</w:t>
      </w:r>
      <w:proofErr w:type="gramEnd"/>
    </w:p>
    <w:p w14:paraId="7D0300D3" w14:textId="77777777" w:rsidR="005E68D8" w:rsidRDefault="005E68D8" w:rsidP="005E68D8">
      <w:pPr>
        <w:rPr>
          <w:sz w:val="22"/>
        </w:rPr>
      </w:pPr>
      <w:r w:rsidRPr="00BD6DD4">
        <w:rPr>
          <w:sz w:val="22"/>
        </w:rPr>
        <w:t>Each block can hold B = 600 bytes, and each record occupies 100 bytes, so each block can hold B/R = 600/100 = 6 records.</w:t>
      </w:r>
    </w:p>
    <w:p w14:paraId="7663FF7E" w14:textId="150BE09B" w:rsidR="002D0B30" w:rsidRPr="00BD6DD4" w:rsidRDefault="002D0B30" w:rsidP="005E68D8">
      <w:pPr>
        <w:rPr>
          <w:sz w:val="22"/>
        </w:rPr>
      </w:pPr>
      <w:r w:rsidRPr="002D0B30">
        <w:rPr>
          <w:sz w:val="22"/>
        </w:rPr>
        <w:t>Number of records per block = 4,000 / 6 = 666.67 = 667 blocks</w:t>
      </w:r>
    </w:p>
    <w:p w14:paraId="1A6105F5" w14:textId="3A464FC2" w:rsidR="00D50F3D" w:rsidRPr="0038454C" w:rsidRDefault="00D50F3D" w:rsidP="00D50F3D">
      <w:pPr>
        <w:rPr>
          <w:b/>
          <w:bCs/>
          <w:sz w:val="24"/>
          <w:szCs w:val="24"/>
        </w:rPr>
      </w:pPr>
      <w:r w:rsidRPr="00D50F3D">
        <w:rPr>
          <w:b/>
          <w:bCs/>
          <w:sz w:val="24"/>
          <w:szCs w:val="24"/>
        </w:rPr>
        <w:t xml:space="preserve">Clustering index: </w:t>
      </w:r>
    </w:p>
    <w:p w14:paraId="08D1A006" w14:textId="6F481290" w:rsidR="0084309C" w:rsidRDefault="0084309C" w:rsidP="00D50F3D">
      <w:pPr>
        <w:rPr>
          <w:sz w:val="22"/>
        </w:rPr>
      </w:pPr>
      <w:r>
        <w:rPr>
          <w:rFonts w:hint="eastAsia"/>
          <w:sz w:val="22"/>
        </w:rPr>
        <w:t>N</w:t>
      </w:r>
      <w:r>
        <w:rPr>
          <w:sz w:val="22"/>
        </w:rPr>
        <w:t>umber of entries=10</w:t>
      </w:r>
    </w:p>
    <w:p w14:paraId="4C299A7B" w14:textId="77777777" w:rsidR="0084309C" w:rsidRDefault="00D50F3D" w:rsidP="00D50F3D">
      <w:pPr>
        <w:rPr>
          <w:sz w:val="22"/>
        </w:rPr>
      </w:pPr>
      <w:r w:rsidRPr="00BD6DD4">
        <w:rPr>
          <w:sz w:val="22"/>
        </w:rPr>
        <w:t>Category Id record=4000/10=400 records</w:t>
      </w:r>
    </w:p>
    <w:p w14:paraId="675B84EF" w14:textId="4508A6EC" w:rsidR="00D50F3D" w:rsidRDefault="0084309C" w:rsidP="00D50F3D">
      <w:pPr>
        <w:rPr>
          <w:sz w:val="22"/>
        </w:rPr>
      </w:pPr>
      <w:r>
        <w:rPr>
          <w:sz w:val="22"/>
        </w:rPr>
        <w:t xml:space="preserve">Index </w:t>
      </w:r>
      <w:proofErr w:type="spellStart"/>
      <w:r>
        <w:rPr>
          <w:sz w:val="22"/>
        </w:rPr>
        <w:t>bfr</w:t>
      </w:r>
      <w:proofErr w:type="spellEnd"/>
      <w:r w:rsidR="00D50F3D" w:rsidRPr="00BD6DD4">
        <w:rPr>
          <w:sz w:val="22"/>
        </w:rPr>
        <w:t xml:space="preserve"> = 400/</w:t>
      </w:r>
      <w:r>
        <w:rPr>
          <w:sz w:val="22"/>
        </w:rPr>
        <w:t>(6+4)</w:t>
      </w:r>
      <w:r w:rsidR="00D50F3D" w:rsidRPr="00BD6DD4">
        <w:rPr>
          <w:sz w:val="22"/>
        </w:rPr>
        <w:t xml:space="preserve"> = 6</w:t>
      </w:r>
      <w:r>
        <w:rPr>
          <w:sz w:val="22"/>
        </w:rPr>
        <w:t>0 entries/</w:t>
      </w:r>
      <w:r w:rsidR="00D50F3D" w:rsidRPr="00BD6DD4">
        <w:rPr>
          <w:sz w:val="22"/>
        </w:rPr>
        <w:t xml:space="preserve"> block</w:t>
      </w:r>
    </w:p>
    <w:p w14:paraId="12F2B80B" w14:textId="3C99B453" w:rsidR="0084309C" w:rsidRPr="0084309C" w:rsidRDefault="0084309C" w:rsidP="00D50F3D">
      <w:pPr>
        <w:rPr>
          <w:sz w:val="22"/>
        </w:rPr>
      </w:pPr>
      <w:r>
        <w:rPr>
          <w:sz w:val="22"/>
        </w:rPr>
        <w:t>Number of index blocks=ceiling(10/60)=1 block</w:t>
      </w:r>
    </w:p>
    <w:p w14:paraId="32771344" w14:textId="507432FC" w:rsidR="00D50F3D" w:rsidRDefault="00D50F3D" w:rsidP="00D50F3D">
      <w:pPr>
        <w:rPr>
          <w:sz w:val="22"/>
        </w:rPr>
      </w:pPr>
      <w:r w:rsidRPr="00BD6DD4">
        <w:rPr>
          <w:sz w:val="22"/>
        </w:rPr>
        <w:t>The estimated number of block accesses =</w:t>
      </w:r>
      <w:r w:rsidR="0084309C">
        <w:rPr>
          <w:sz w:val="22"/>
        </w:rPr>
        <w:t>1</w:t>
      </w:r>
      <w:r w:rsidRPr="00BD6DD4">
        <w:rPr>
          <w:sz w:val="22"/>
        </w:rPr>
        <w:t xml:space="preserve"> + </w:t>
      </w:r>
      <w:r w:rsidR="0084309C">
        <w:rPr>
          <w:sz w:val="22"/>
        </w:rPr>
        <w:t>ceiling(400/6)</w:t>
      </w:r>
      <w:r w:rsidRPr="00BD6DD4">
        <w:rPr>
          <w:sz w:val="22"/>
        </w:rPr>
        <w:t xml:space="preserve"> = </w:t>
      </w:r>
      <w:r w:rsidR="0084309C">
        <w:rPr>
          <w:sz w:val="22"/>
        </w:rPr>
        <w:t>68</w:t>
      </w:r>
      <w:r w:rsidRPr="00BD6DD4">
        <w:rPr>
          <w:sz w:val="22"/>
        </w:rPr>
        <w:t xml:space="preserve"> block accesses.</w:t>
      </w:r>
    </w:p>
    <w:p w14:paraId="4A30D723" w14:textId="77777777" w:rsidR="0038454C" w:rsidRPr="00BD6DD4" w:rsidRDefault="0038454C" w:rsidP="00D50F3D">
      <w:pPr>
        <w:rPr>
          <w:sz w:val="22"/>
        </w:rPr>
      </w:pPr>
    </w:p>
    <w:p w14:paraId="1D2AD9CB" w14:textId="77777777" w:rsidR="00D50F3D" w:rsidRPr="00D50F3D" w:rsidRDefault="00D50F3D" w:rsidP="00D50F3D">
      <w:pPr>
        <w:rPr>
          <w:b/>
          <w:bCs/>
          <w:sz w:val="24"/>
          <w:szCs w:val="24"/>
        </w:rPr>
      </w:pPr>
      <w:r w:rsidRPr="00D50F3D">
        <w:rPr>
          <w:b/>
          <w:bCs/>
          <w:sz w:val="24"/>
          <w:szCs w:val="24"/>
        </w:rPr>
        <w:t>Secondary index:</w:t>
      </w:r>
    </w:p>
    <w:p w14:paraId="57374EBA" w14:textId="77777777" w:rsidR="00A31757" w:rsidRPr="00BD6DD4" w:rsidRDefault="00A31757" w:rsidP="00A31757">
      <w:pPr>
        <w:rPr>
          <w:sz w:val="22"/>
        </w:rPr>
      </w:pPr>
      <w:r w:rsidRPr="00BD6DD4">
        <w:rPr>
          <w:sz w:val="22"/>
        </w:rPr>
        <w:t>Index entry size=6+4=10bytes</w:t>
      </w:r>
    </w:p>
    <w:p w14:paraId="05268368" w14:textId="1EBFAA76" w:rsidR="00A31757" w:rsidRPr="00BD6DD4" w:rsidRDefault="00A31757" w:rsidP="00A31757">
      <w:pPr>
        <w:rPr>
          <w:sz w:val="22"/>
        </w:rPr>
      </w:pPr>
      <w:r w:rsidRPr="00BD6DD4">
        <w:rPr>
          <w:sz w:val="22"/>
        </w:rPr>
        <w:t xml:space="preserve">Index </w:t>
      </w:r>
      <w:proofErr w:type="spellStart"/>
      <w:r w:rsidRPr="00BD6DD4">
        <w:rPr>
          <w:sz w:val="22"/>
        </w:rPr>
        <w:t>bfr</w:t>
      </w:r>
      <w:proofErr w:type="spellEnd"/>
      <w:r w:rsidRPr="00BD6DD4">
        <w:rPr>
          <w:sz w:val="22"/>
        </w:rPr>
        <w:t>=</w:t>
      </w:r>
      <w:r>
        <w:rPr>
          <w:rFonts w:hint="eastAsia"/>
          <w:sz w:val="22"/>
        </w:rPr>
        <w:t>fl</w:t>
      </w:r>
      <w:r>
        <w:rPr>
          <w:sz w:val="22"/>
        </w:rPr>
        <w:t>oor(</w:t>
      </w:r>
      <w:r w:rsidRPr="00BD6DD4">
        <w:rPr>
          <w:sz w:val="22"/>
        </w:rPr>
        <w:t>B/E</w:t>
      </w:r>
      <w:r>
        <w:rPr>
          <w:sz w:val="22"/>
        </w:rPr>
        <w:t>)</w:t>
      </w:r>
      <w:r w:rsidRPr="00BD6DD4">
        <w:rPr>
          <w:sz w:val="22"/>
        </w:rPr>
        <w:t>=</w:t>
      </w:r>
      <w:r>
        <w:rPr>
          <w:sz w:val="22"/>
        </w:rPr>
        <w:t>floor(</w:t>
      </w:r>
      <w:r w:rsidRPr="00BD6DD4">
        <w:rPr>
          <w:sz w:val="22"/>
        </w:rPr>
        <w:t>600/10</w:t>
      </w:r>
      <w:r>
        <w:rPr>
          <w:sz w:val="22"/>
        </w:rPr>
        <w:t>)</w:t>
      </w:r>
      <w:r w:rsidRPr="00BD6DD4">
        <w:rPr>
          <w:sz w:val="22"/>
        </w:rPr>
        <w:t>=60 entries/block</w:t>
      </w:r>
    </w:p>
    <w:p w14:paraId="4A5DCA01" w14:textId="5262EB57" w:rsidR="00A31757" w:rsidRDefault="00A31757" w:rsidP="00A31757">
      <w:pPr>
        <w:rPr>
          <w:sz w:val="22"/>
        </w:rPr>
      </w:pPr>
      <w:r>
        <w:rPr>
          <w:sz w:val="22"/>
        </w:rPr>
        <w:lastRenderedPageBreak/>
        <w:t>Index entries=</w:t>
      </w:r>
      <w:r w:rsidR="0084309C">
        <w:rPr>
          <w:sz w:val="22"/>
        </w:rPr>
        <w:t>200 entries</w:t>
      </w:r>
    </w:p>
    <w:p w14:paraId="1F43AFA9" w14:textId="02E6F283" w:rsidR="00A31757" w:rsidRDefault="00A31757" w:rsidP="00A31757">
      <w:pPr>
        <w:rPr>
          <w:sz w:val="22"/>
        </w:rPr>
      </w:pPr>
      <w:r>
        <w:rPr>
          <w:sz w:val="22"/>
        </w:rPr>
        <w:t>Index blocks =ceiling(</w:t>
      </w:r>
      <w:r w:rsidR="0084309C">
        <w:rPr>
          <w:sz w:val="22"/>
        </w:rPr>
        <w:t>200</w:t>
      </w:r>
      <w:r>
        <w:rPr>
          <w:sz w:val="22"/>
        </w:rPr>
        <w:t>/60)=</w:t>
      </w:r>
      <w:r w:rsidR="0084309C">
        <w:rPr>
          <w:sz w:val="22"/>
        </w:rPr>
        <w:t>4</w:t>
      </w:r>
      <w:r>
        <w:rPr>
          <w:sz w:val="22"/>
        </w:rPr>
        <w:t xml:space="preserve"> blocks</w:t>
      </w:r>
    </w:p>
    <w:p w14:paraId="3EAD4DFC" w14:textId="0361BF0D" w:rsidR="00A31757" w:rsidRPr="00A31757" w:rsidRDefault="0084309C" w:rsidP="00A31757">
      <w:pPr>
        <w:rPr>
          <w:sz w:val="22"/>
        </w:rPr>
      </w:pPr>
      <w:r>
        <w:rPr>
          <w:sz w:val="22"/>
        </w:rPr>
        <w:t>Number of records=4000/200=20 records</w:t>
      </w:r>
    </w:p>
    <w:p w14:paraId="71A3A16D" w14:textId="5B972299" w:rsidR="00D50F3D" w:rsidRPr="00BD6DD4" w:rsidRDefault="00D50F3D" w:rsidP="00D50F3D">
      <w:pPr>
        <w:rPr>
          <w:sz w:val="22"/>
        </w:rPr>
      </w:pPr>
      <w:r w:rsidRPr="00BD6DD4">
        <w:rPr>
          <w:sz w:val="22"/>
        </w:rPr>
        <w:t xml:space="preserve">The estimated number of block accesses for the secondary index </w:t>
      </w:r>
      <w:r w:rsidR="00A31757">
        <w:rPr>
          <w:sz w:val="22"/>
        </w:rPr>
        <w:t xml:space="preserve">is </w:t>
      </w:r>
      <w:r w:rsidR="0084309C">
        <w:rPr>
          <w:sz w:val="22"/>
        </w:rPr>
        <w:t>ceiling(log24)+20+1=23</w:t>
      </w:r>
      <w:r w:rsidR="00A31757">
        <w:rPr>
          <w:rFonts w:hint="eastAsia"/>
          <w:sz w:val="22"/>
        </w:rPr>
        <w:t xml:space="preserve"> </w:t>
      </w:r>
      <w:r w:rsidRPr="00BD6DD4">
        <w:rPr>
          <w:sz w:val="22"/>
        </w:rPr>
        <w:t>block accesses.</w:t>
      </w:r>
    </w:p>
    <w:p w14:paraId="2D74D38D" w14:textId="77777777" w:rsidR="00D50F3D" w:rsidRPr="00D50F3D" w:rsidRDefault="00D50F3D" w:rsidP="00D50F3D">
      <w:pPr>
        <w:rPr>
          <w:sz w:val="24"/>
          <w:szCs w:val="24"/>
        </w:rPr>
      </w:pPr>
    </w:p>
    <w:p w14:paraId="4012EBDC" w14:textId="77777777" w:rsidR="002D0B30" w:rsidRDefault="00D50F3D" w:rsidP="00D50F3D">
      <w:pPr>
        <w:rPr>
          <w:b/>
          <w:bCs/>
          <w:sz w:val="24"/>
          <w:szCs w:val="24"/>
        </w:rPr>
      </w:pPr>
      <w:r w:rsidRPr="00D50F3D">
        <w:rPr>
          <w:b/>
          <w:bCs/>
          <w:sz w:val="24"/>
          <w:szCs w:val="24"/>
        </w:rPr>
        <w:t>Bitmap index</w:t>
      </w:r>
    </w:p>
    <w:p w14:paraId="75E492EC" w14:textId="1AE436B1" w:rsidR="00D50F3D" w:rsidRPr="00D50F3D" w:rsidRDefault="002D0B30" w:rsidP="00D50F3D">
      <w:pPr>
        <w:rPr>
          <w:b/>
          <w:bCs/>
          <w:sz w:val="24"/>
          <w:szCs w:val="24"/>
        </w:rPr>
      </w:pPr>
      <w:r>
        <w:rPr>
          <w:b/>
          <w:bCs/>
          <w:sz w:val="24"/>
          <w:szCs w:val="24"/>
        </w:rPr>
        <w:t>(</w:t>
      </w:r>
      <w:r w:rsidRPr="002D0B30">
        <w:rPr>
          <w:b/>
          <w:bCs/>
          <w:sz w:val="24"/>
          <w:szCs w:val="24"/>
        </w:rPr>
        <w:t xml:space="preserve">A bitmap index on both </w:t>
      </w:r>
      <w:proofErr w:type="spellStart"/>
      <w:r w:rsidRPr="002D0B30">
        <w:rPr>
          <w:b/>
          <w:bCs/>
          <w:sz w:val="24"/>
          <w:szCs w:val="24"/>
        </w:rPr>
        <w:t>CategoryID</w:t>
      </w:r>
      <w:proofErr w:type="spellEnd"/>
      <w:r w:rsidRPr="002D0B30">
        <w:rPr>
          <w:b/>
          <w:bCs/>
          <w:sz w:val="24"/>
          <w:szCs w:val="24"/>
        </w:rPr>
        <w:t xml:space="preserve"> and </w:t>
      </w:r>
      <w:proofErr w:type="spellStart"/>
      <w:r w:rsidRPr="002D0B30">
        <w:rPr>
          <w:b/>
          <w:bCs/>
          <w:sz w:val="24"/>
          <w:szCs w:val="24"/>
        </w:rPr>
        <w:t>DirectoryID</w:t>
      </w:r>
      <w:proofErr w:type="spellEnd"/>
      <w:r w:rsidRPr="002D0B30">
        <w:rPr>
          <w:b/>
          <w:bCs/>
          <w:sz w:val="24"/>
          <w:szCs w:val="24"/>
        </w:rPr>
        <w:t xml:space="preserve"> fields (1 byte = 8 bits; each bitmap is stored as a fixed-length record)</w:t>
      </w:r>
      <w:r>
        <w:rPr>
          <w:b/>
          <w:bCs/>
          <w:sz w:val="24"/>
          <w:szCs w:val="24"/>
        </w:rPr>
        <w:t>)</w:t>
      </w:r>
    </w:p>
    <w:p w14:paraId="6390361D" w14:textId="44DAA84E" w:rsidR="002D0B30" w:rsidRDefault="0084309C" w:rsidP="002D0B30">
      <w:pPr>
        <w:rPr>
          <w:sz w:val="22"/>
        </w:rPr>
      </w:pPr>
      <w:r>
        <w:rPr>
          <w:sz w:val="22"/>
        </w:rPr>
        <w:t>Two fields:</w:t>
      </w:r>
    </w:p>
    <w:p w14:paraId="6FAADD70" w14:textId="7017EA7F" w:rsidR="0084309C" w:rsidRDefault="0084309C" w:rsidP="002D0B30">
      <w:pPr>
        <w:rPr>
          <w:sz w:val="22"/>
        </w:rPr>
      </w:pPr>
      <w:r>
        <w:rPr>
          <w:rFonts w:hint="eastAsia"/>
          <w:sz w:val="22"/>
        </w:rPr>
        <w:t>C</w:t>
      </w:r>
      <w:r>
        <w:rPr>
          <w:sz w:val="22"/>
        </w:rPr>
        <w:t>ategory</w:t>
      </w:r>
      <w:r w:rsidR="000C3CCB">
        <w:rPr>
          <w:sz w:val="22"/>
        </w:rPr>
        <w:t xml:space="preserve"> </w:t>
      </w:r>
      <w:r>
        <w:rPr>
          <w:sz w:val="22"/>
        </w:rPr>
        <w:t>ID</w:t>
      </w:r>
    </w:p>
    <w:p w14:paraId="0F89F15D" w14:textId="35EDFDAD" w:rsidR="000C3CCB" w:rsidRDefault="000C3CCB" w:rsidP="002D0B30">
      <w:pPr>
        <w:rPr>
          <w:sz w:val="22"/>
        </w:rPr>
      </w:pPr>
      <w:r>
        <w:rPr>
          <w:rFonts w:hint="eastAsia"/>
          <w:sz w:val="22"/>
        </w:rPr>
        <w:t>S</w:t>
      </w:r>
      <w:r>
        <w:rPr>
          <w:sz w:val="22"/>
        </w:rPr>
        <w:t>pace needed =10*4000=40000bits=5000bytes</w:t>
      </w:r>
    </w:p>
    <w:p w14:paraId="04C4ECF7" w14:textId="11AE8B05" w:rsidR="000C3CCB" w:rsidRDefault="000C3CCB" w:rsidP="002D0B30">
      <w:pPr>
        <w:rPr>
          <w:sz w:val="22"/>
        </w:rPr>
      </w:pPr>
      <w:r>
        <w:rPr>
          <w:rFonts w:hint="eastAsia"/>
          <w:sz w:val="22"/>
        </w:rPr>
        <w:t>D</w:t>
      </w:r>
      <w:r>
        <w:rPr>
          <w:sz w:val="22"/>
        </w:rPr>
        <w:t>irector ID</w:t>
      </w:r>
    </w:p>
    <w:p w14:paraId="6DCD2E4D" w14:textId="10A19476" w:rsidR="002D0B30" w:rsidRDefault="000C3CCB" w:rsidP="002D0B30">
      <w:pPr>
        <w:rPr>
          <w:sz w:val="22"/>
        </w:rPr>
      </w:pPr>
      <w:r>
        <w:rPr>
          <w:rFonts w:hint="eastAsia"/>
          <w:sz w:val="22"/>
        </w:rPr>
        <w:t>S</w:t>
      </w:r>
      <w:r>
        <w:rPr>
          <w:sz w:val="22"/>
        </w:rPr>
        <w:t>pace needed=200*4000=800000bits=100000bytes</w:t>
      </w:r>
    </w:p>
    <w:p w14:paraId="29785AF5" w14:textId="77777777" w:rsidR="000C3CCB" w:rsidRDefault="000C3CCB" w:rsidP="002D0B30">
      <w:pPr>
        <w:rPr>
          <w:sz w:val="22"/>
        </w:rPr>
      </w:pPr>
      <w:r>
        <w:rPr>
          <w:sz w:val="22"/>
        </w:rPr>
        <w:t xml:space="preserve">Index </w:t>
      </w:r>
      <w:proofErr w:type="spellStart"/>
      <w:r>
        <w:rPr>
          <w:sz w:val="22"/>
        </w:rPr>
        <w:t>bfr</w:t>
      </w:r>
      <w:proofErr w:type="spellEnd"/>
      <w:r>
        <w:rPr>
          <w:sz w:val="22"/>
        </w:rPr>
        <w:t>=floor(600/[(200+10)/8]))=22 entries/block</w:t>
      </w:r>
    </w:p>
    <w:p w14:paraId="53835B79" w14:textId="35465E21" w:rsidR="000C3CCB" w:rsidRDefault="000C3CCB" w:rsidP="002D0B30">
      <w:pPr>
        <w:rPr>
          <w:sz w:val="22"/>
        </w:rPr>
      </w:pPr>
      <w:r>
        <w:rPr>
          <w:sz w:val="22"/>
        </w:rPr>
        <w:t>Index blocks=ceiling(4000/22)=182 blocks</w:t>
      </w:r>
    </w:p>
    <w:p w14:paraId="7E87E264" w14:textId="7AC7C212" w:rsidR="000C3CCB" w:rsidRPr="00BD6DD4" w:rsidRDefault="000C3CCB" w:rsidP="002D0B30">
      <w:pPr>
        <w:rPr>
          <w:sz w:val="22"/>
        </w:rPr>
      </w:pPr>
      <w:r>
        <w:rPr>
          <w:rFonts w:hint="eastAsia"/>
          <w:sz w:val="22"/>
        </w:rPr>
        <w:t>T</w:t>
      </w:r>
      <w:r>
        <w:rPr>
          <w:sz w:val="22"/>
        </w:rPr>
        <w:t>otal number of accesses=182+4=186 accesses</w:t>
      </w:r>
    </w:p>
    <w:p w14:paraId="46C71C8E" w14:textId="77777777" w:rsidR="00EA74AD" w:rsidRPr="00BD6DD4" w:rsidRDefault="00EA74AD" w:rsidP="00D50F3D">
      <w:pPr>
        <w:rPr>
          <w:sz w:val="22"/>
        </w:rPr>
      </w:pPr>
      <w:r w:rsidRPr="00BD6DD4">
        <w:rPr>
          <w:rFonts w:hint="eastAsia"/>
          <w:sz w:val="22"/>
        </w:rPr>
        <w:t>C</w:t>
      </w:r>
      <w:r w:rsidRPr="00BD6DD4">
        <w:rPr>
          <w:sz w:val="22"/>
        </w:rPr>
        <w:t>omparing:</w:t>
      </w:r>
    </w:p>
    <w:p w14:paraId="5F9F4016" w14:textId="3E98B868" w:rsidR="00EA74AD" w:rsidRPr="00BD6DD4" w:rsidRDefault="00EA74AD" w:rsidP="00D50F3D">
      <w:pPr>
        <w:rPr>
          <w:sz w:val="22"/>
        </w:rPr>
      </w:pPr>
      <w:r w:rsidRPr="00BD6DD4">
        <w:rPr>
          <w:sz w:val="22"/>
        </w:rPr>
        <w:t>Clustering index=</w:t>
      </w:r>
      <w:r w:rsidR="000C3CCB">
        <w:rPr>
          <w:sz w:val="22"/>
        </w:rPr>
        <w:t>68 block accesses</w:t>
      </w:r>
    </w:p>
    <w:p w14:paraId="7B6A7749" w14:textId="29519B76" w:rsidR="00EA74AD" w:rsidRPr="00BD6DD4" w:rsidRDefault="00EA74AD" w:rsidP="00D50F3D">
      <w:pPr>
        <w:rPr>
          <w:sz w:val="22"/>
        </w:rPr>
      </w:pPr>
      <w:r w:rsidRPr="00BD6DD4">
        <w:rPr>
          <w:rFonts w:hint="eastAsia"/>
          <w:sz w:val="22"/>
        </w:rPr>
        <w:t>S</w:t>
      </w:r>
      <w:r w:rsidRPr="00BD6DD4">
        <w:rPr>
          <w:sz w:val="22"/>
        </w:rPr>
        <w:t>econdary index=</w:t>
      </w:r>
      <w:r w:rsidR="000C3CCB">
        <w:rPr>
          <w:sz w:val="22"/>
        </w:rPr>
        <w:t>23</w:t>
      </w:r>
      <w:r w:rsidR="00A31757">
        <w:rPr>
          <w:sz w:val="22"/>
        </w:rPr>
        <w:t xml:space="preserve"> block accesses</w:t>
      </w:r>
    </w:p>
    <w:p w14:paraId="3E6F2FEB" w14:textId="79F2B488" w:rsidR="00EA74AD" w:rsidRDefault="00EA74AD" w:rsidP="00D50F3D">
      <w:pPr>
        <w:rPr>
          <w:sz w:val="22"/>
        </w:rPr>
      </w:pPr>
      <w:r w:rsidRPr="00BD6DD4">
        <w:rPr>
          <w:rFonts w:hint="eastAsia"/>
          <w:sz w:val="22"/>
        </w:rPr>
        <w:t>B</w:t>
      </w:r>
      <w:r w:rsidRPr="00BD6DD4">
        <w:rPr>
          <w:sz w:val="22"/>
        </w:rPr>
        <w:t>itmap index=</w:t>
      </w:r>
      <w:r w:rsidR="000C3CCB">
        <w:rPr>
          <w:sz w:val="22"/>
        </w:rPr>
        <w:t>186</w:t>
      </w:r>
      <w:r w:rsidR="002D0B30">
        <w:rPr>
          <w:sz w:val="22"/>
        </w:rPr>
        <w:t xml:space="preserve"> block accesses</w:t>
      </w:r>
    </w:p>
    <w:p w14:paraId="7D0157F6" w14:textId="77777777" w:rsidR="002D0B30" w:rsidRPr="00BD6DD4" w:rsidRDefault="002D0B30" w:rsidP="00D50F3D">
      <w:pPr>
        <w:rPr>
          <w:sz w:val="22"/>
        </w:rPr>
      </w:pPr>
    </w:p>
    <w:p w14:paraId="00C90507" w14:textId="4BD51048" w:rsidR="002D0B30" w:rsidRPr="002D0B30" w:rsidRDefault="002D0B30" w:rsidP="00D50F3D">
      <w:pPr>
        <w:rPr>
          <w:sz w:val="22"/>
        </w:rPr>
      </w:pPr>
      <w:r>
        <w:rPr>
          <w:sz w:val="22"/>
        </w:rPr>
        <w:t>We can conclude</w:t>
      </w:r>
      <w:r w:rsidR="00EA74AD" w:rsidRPr="00BD6DD4">
        <w:rPr>
          <w:sz w:val="22"/>
        </w:rPr>
        <w:t xml:space="preserve"> </w:t>
      </w:r>
      <w:r>
        <w:rPr>
          <w:sz w:val="22"/>
        </w:rPr>
        <w:t>that Secondary index</w:t>
      </w:r>
      <w:r w:rsidR="00EA74AD" w:rsidRPr="00BD6DD4">
        <w:rPr>
          <w:sz w:val="22"/>
        </w:rPr>
        <w:t xml:space="preserve"> &lt;</w:t>
      </w:r>
      <w:r>
        <w:rPr>
          <w:sz w:val="22"/>
        </w:rPr>
        <w:t xml:space="preserve"> Clustering index</w:t>
      </w:r>
      <w:r w:rsidR="000C3CCB">
        <w:rPr>
          <w:sz w:val="22"/>
        </w:rPr>
        <w:t>&lt;</w:t>
      </w:r>
      <w:r w:rsidR="000C3CCB" w:rsidRPr="000C3CCB">
        <w:rPr>
          <w:sz w:val="22"/>
        </w:rPr>
        <w:t xml:space="preserve"> </w:t>
      </w:r>
      <w:r w:rsidR="000C3CCB">
        <w:rPr>
          <w:sz w:val="22"/>
        </w:rPr>
        <w:t xml:space="preserve">Bitmap </w:t>
      </w:r>
      <w:proofErr w:type="gramStart"/>
      <w:r w:rsidR="000C3CCB">
        <w:rPr>
          <w:sz w:val="22"/>
        </w:rPr>
        <w:t>index</w:t>
      </w:r>
      <w:proofErr w:type="gramEnd"/>
    </w:p>
    <w:p w14:paraId="49D67FE0" w14:textId="37F17003" w:rsidR="00C537A6" w:rsidRPr="002D0B30" w:rsidRDefault="002D0B30" w:rsidP="00D50F3D">
      <w:pPr>
        <w:rPr>
          <w:b/>
          <w:bCs/>
          <w:sz w:val="24"/>
          <w:szCs w:val="24"/>
        </w:rPr>
      </w:pPr>
      <w:r w:rsidRPr="002D0B30">
        <w:rPr>
          <w:b/>
          <w:bCs/>
          <w:sz w:val="24"/>
          <w:szCs w:val="24"/>
        </w:rPr>
        <w:t>So,</w:t>
      </w:r>
      <w:r w:rsidR="00C537A6" w:rsidRPr="002D0B30">
        <w:rPr>
          <w:b/>
          <w:bCs/>
          <w:sz w:val="24"/>
          <w:szCs w:val="24"/>
        </w:rPr>
        <w:t xml:space="preserve"> </w:t>
      </w:r>
      <w:r w:rsidR="000C3CCB">
        <w:rPr>
          <w:b/>
          <w:bCs/>
          <w:sz w:val="24"/>
          <w:szCs w:val="24"/>
        </w:rPr>
        <w:t>Secondary</w:t>
      </w:r>
      <w:r w:rsidR="00C537A6" w:rsidRPr="002D0B30">
        <w:rPr>
          <w:b/>
          <w:bCs/>
          <w:sz w:val="24"/>
          <w:szCs w:val="24"/>
        </w:rPr>
        <w:t xml:space="preserve"> index </w:t>
      </w:r>
      <w:r w:rsidR="00EA74AD" w:rsidRPr="002D0B30">
        <w:rPr>
          <w:b/>
          <w:bCs/>
          <w:sz w:val="24"/>
          <w:szCs w:val="24"/>
        </w:rPr>
        <w:t>is the most efficient for answering this query</w:t>
      </w:r>
      <w:r w:rsidR="000C3CCB">
        <w:rPr>
          <w:b/>
          <w:bCs/>
          <w:sz w:val="24"/>
          <w:szCs w:val="24"/>
        </w:rPr>
        <w:t>.</w:t>
      </w:r>
    </w:p>
    <w:p w14:paraId="27816E09" w14:textId="77777777" w:rsidR="00DE0544" w:rsidRPr="00BD6DD4" w:rsidRDefault="00DE0544" w:rsidP="00D50F3D">
      <w:pPr>
        <w:rPr>
          <w:sz w:val="22"/>
        </w:rPr>
      </w:pPr>
    </w:p>
    <w:p w14:paraId="3CD60A46" w14:textId="2CE38867" w:rsidR="00DE0544" w:rsidRPr="00DE0544" w:rsidRDefault="00DE0544" w:rsidP="00DE0544">
      <w:pPr>
        <w:rPr>
          <w:b/>
          <w:bCs/>
          <w:sz w:val="36"/>
          <w:szCs w:val="36"/>
        </w:rPr>
      </w:pPr>
      <w:r w:rsidRPr="00DE0544">
        <w:rPr>
          <w:rFonts w:hint="eastAsia"/>
          <w:b/>
          <w:bCs/>
          <w:sz w:val="36"/>
          <w:szCs w:val="36"/>
        </w:rPr>
        <w:t>Q</w:t>
      </w:r>
      <w:r>
        <w:rPr>
          <w:rFonts w:hint="eastAsia"/>
          <w:b/>
          <w:bCs/>
          <w:sz w:val="36"/>
          <w:szCs w:val="36"/>
        </w:rPr>
        <w:t>uestio</w:t>
      </w:r>
      <w:r>
        <w:rPr>
          <w:b/>
          <w:bCs/>
          <w:sz w:val="36"/>
          <w:szCs w:val="36"/>
        </w:rPr>
        <w:t>n B</w:t>
      </w:r>
    </w:p>
    <w:p w14:paraId="75C9DC99" w14:textId="77777777" w:rsidR="00111C57" w:rsidRPr="00DE0544" w:rsidRDefault="00111C57" w:rsidP="00111C57">
      <w:pPr>
        <w:rPr>
          <w:b/>
          <w:bCs/>
          <w:sz w:val="28"/>
          <w:szCs w:val="28"/>
        </w:rPr>
      </w:pPr>
      <w:r w:rsidRPr="00DE0544">
        <w:rPr>
          <w:rFonts w:hint="eastAsia"/>
          <w:b/>
          <w:bCs/>
          <w:sz w:val="28"/>
          <w:szCs w:val="28"/>
        </w:rPr>
        <w:t>1</w:t>
      </w:r>
      <w:r w:rsidRPr="00DE0544">
        <w:rPr>
          <w:b/>
          <w:bCs/>
          <w:sz w:val="28"/>
          <w:szCs w:val="28"/>
        </w:rPr>
        <w:t>)</w:t>
      </w:r>
    </w:p>
    <w:p w14:paraId="5C20C567" w14:textId="77777777" w:rsidR="004D3F83" w:rsidRPr="00BD6DD4" w:rsidRDefault="007878FE" w:rsidP="003D6812">
      <w:pPr>
        <w:rPr>
          <w:b/>
          <w:bCs/>
          <w:sz w:val="24"/>
          <w:szCs w:val="24"/>
        </w:rPr>
      </w:pPr>
      <w:r w:rsidRPr="00BD6DD4">
        <w:rPr>
          <w:rFonts w:hint="eastAsia"/>
          <w:b/>
          <w:bCs/>
          <w:sz w:val="24"/>
          <w:szCs w:val="24"/>
        </w:rPr>
        <w:t>1</w:t>
      </w:r>
      <w:r w:rsidRPr="00BD6DD4">
        <w:rPr>
          <w:b/>
          <w:bCs/>
          <w:sz w:val="24"/>
          <w:szCs w:val="24"/>
          <w:vertAlign w:val="superscript"/>
        </w:rPr>
        <w:t>st</w:t>
      </w:r>
      <w:r w:rsidRPr="00BD6DD4">
        <w:rPr>
          <w:b/>
          <w:bCs/>
          <w:sz w:val="24"/>
          <w:szCs w:val="24"/>
        </w:rPr>
        <w:t xml:space="preserve"> tuple</w:t>
      </w:r>
      <w:r w:rsidR="00FC63AA" w:rsidRPr="00BD6DD4">
        <w:rPr>
          <w:b/>
          <w:bCs/>
          <w:sz w:val="24"/>
          <w:szCs w:val="24"/>
        </w:rPr>
        <w:t>:</w:t>
      </w:r>
    </w:p>
    <w:p w14:paraId="7041E8F1" w14:textId="77777777" w:rsidR="003D6812" w:rsidRPr="00BD6DD4" w:rsidRDefault="003D6812" w:rsidP="003D6812">
      <w:pPr>
        <w:rPr>
          <w:sz w:val="22"/>
        </w:rPr>
      </w:pPr>
      <w:r w:rsidRPr="00BD6DD4">
        <w:rPr>
          <w:sz w:val="22"/>
        </w:rPr>
        <w:t>Block 1 of relation R:</w:t>
      </w:r>
    </w:p>
    <w:p w14:paraId="2B924E4D" w14:textId="77777777" w:rsidR="003D6812" w:rsidRPr="00BD6DD4" w:rsidRDefault="003D6812" w:rsidP="003D6812">
      <w:pPr>
        <w:rPr>
          <w:sz w:val="22"/>
        </w:rPr>
      </w:pPr>
      <w:r w:rsidRPr="00BD6DD4">
        <w:rPr>
          <w:sz w:val="22"/>
        </w:rPr>
        <w:t>R(A, B): (7, x)</w:t>
      </w:r>
    </w:p>
    <w:p w14:paraId="26D2B76A" w14:textId="77777777" w:rsidR="003D6812" w:rsidRPr="00BD6DD4" w:rsidRDefault="003D6812" w:rsidP="003D6812">
      <w:pPr>
        <w:rPr>
          <w:sz w:val="22"/>
        </w:rPr>
      </w:pPr>
      <w:r w:rsidRPr="00BD6DD4">
        <w:rPr>
          <w:sz w:val="22"/>
        </w:rPr>
        <w:t>Block 1 of relation S:</w:t>
      </w:r>
    </w:p>
    <w:p w14:paraId="7CD3365F" w14:textId="77777777" w:rsidR="003D6812" w:rsidRPr="00BD6DD4" w:rsidRDefault="003D6812" w:rsidP="003D6812">
      <w:pPr>
        <w:rPr>
          <w:sz w:val="22"/>
        </w:rPr>
      </w:pPr>
      <w:r w:rsidRPr="00BD6DD4">
        <w:rPr>
          <w:sz w:val="22"/>
        </w:rPr>
        <w:t>S(A, C): (8, 1)</w:t>
      </w:r>
    </w:p>
    <w:p w14:paraId="4DD9C4AF" w14:textId="77777777" w:rsidR="003D6812" w:rsidRPr="00BD6DD4" w:rsidRDefault="003D6812" w:rsidP="003D6812">
      <w:pPr>
        <w:rPr>
          <w:sz w:val="22"/>
        </w:rPr>
      </w:pPr>
      <w:r w:rsidRPr="00BD6DD4">
        <w:rPr>
          <w:sz w:val="22"/>
        </w:rPr>
        <w:t>A=7 and A=8 do not match. No tuples are produced.</w:t>
      </w:r>
    </w:p>
    <w:p w14:paraId="365B5640" w14:textId="77777777" w:rsidR="004D3F83" w:rsidRPr="00BD6DD4" w:rsidRDefault="004D3F83" w:rsidP="003D6812">
      <w:pPr>
        <w:rPr>
          <w:sz w:val="22"/>
        </w:rPr>
      </w:pPr>
      <w:r w:rsidRPr="00BD6DD4">
        <w:rPr>
          <w:sz w:val="22"/>
        </w:rPr>
        <w:t>Block 2 of relation S:</w:t>
      </w:r>
    </w:p>
    <w:p w14:paraId="6908A592" w14:textId="77777777" w:rsidR="00F0589D" w:rsidRPr="00BD6DD4" w:rsidRDefault="00F0589D" w:rsidP="00F0589D">
      <w:pPr>
        <w:rPr>
          <w:sz w:val="22"/>
        </w:rPr>
      </w:pPr>
      <w:r w:rsidRPr="00BD6DD4">
        <w:rPr>
          <w:sz w:val="22"/>
        </w:rPr>
        <w:t>S(A,C):(4,3)</w:t>
      </w:r>
    </w:p>
    <w:p w14:paraId="0BC4C775" w14:textId="77777777" w:rsidR="00F0589D" w:rsidRPr="00BD6DD4" w:rsidRDefault="00F0589D" w:rsidP="00F0589D">
      <w:pPr>
        <w:rPr>
          <w:sz w:val="22"/>
        </w:rPr>
      </w:pPr>
      <w:r w:rsidRPr="00BD6DD4">
        <w:rPr>
          <w:sz w:val="22"/>
        </w:rPr>
        <w:t>A=7 and A=4 do not match. No tuples are produced.</w:t>
      </w:r>
    </w:p>
    <w:p w14:paraId="172478D2" w14:textId="77777777" w:rsidR="004D3F83" w:rsidRPr="00BD6DD4" w:rsidRDefault="004D3F83" w:rsidP="00F0589D">
      <w:pPr>
        <w:rPr>
          <w:sz w:val="22"/>
        </w:rPr>
      </w:pPr>
      <w:r w:rsidRPr="00BD6DD4">
        <w:rPr>
          <w:sz w:val="22"/>
        </w:rPr>
        <w:lastRenderedPageBreak/>
        <w:t>Block 3 of relation S:</w:t>
      </w:r>
    </w:p>
    <w:p w14:paraId="6D3BD54C" w14:textId="77777777" w:rsidR="00F0589D" w:rsidRPr="00BD6DD4" w:rsidRDefault="00F0589D" w:rsidP="00F0589D">
      <w:pPr>
        <w:rPr>
          <w:sz w:val="22"/>
        </w:rPr>
      </w:pPr>
      <w:r w:rsidRPr="00BD6DD4">
        <w:rPr>
          <w:sz w:val="22"/>
        </w:rPr>
        <w:t>S(A,C):(2,6)</w:t>
      </w:r>
    </w:p>
    <w:p w14:paraId="2B72A99D" w14:textId="77777777" w:rsidR="00F0589D" w:rsidRPr="00BD6DD4" w:rsidRDefault="00F0589D" w:rsidP="00F0589D">
      <w:pPr>
        <w:rPr>
          <w:sz w:val="22"/>
        </w:rPr>
      </w:pPr>
      <w:r w:rsidRPr="00BD6DD4">
        <w:rPr>
          <w:sz w:val="22"/>
        </w:rPr>
        <w:t>A=7 and A=2 do not match. No tuples are produced.</w:t>
      </w:r>
    </w:p>
    <w:p w14:paraId="68E1C02D" w14:textId="77777777" w:rsidR="004D3F83" w:rsidRPr="00BD6DD4" w:rsidRDefault="004D3F83" w:rsidP="00F0589D">
      <w:pPr>
        <w:rPr>
          <w:sz w:val="22"/>
        </w:rPr>
      </w:pPr>
      <w:r w:rsidRPr="00BD6DD4">
        <w:rPr>
          <w:sz w:val="22"/>
        </w:rPr>
        <w:t>Block 4 of relation S:</w:t>
      </w:r>
    </w:p>
    <w:p w14:paraId="37967DE0" w14:textId="77777777" w:rsidR="00F0589D" w:rsidRPr="00BD6DD4" w:rsidRDefault="00F0589D" w:rsidP="00F0589D">
      <w:pPr>
        <w:rPr>
          <w:sz w:val="22"/>
        </w:rPr>
      </w:pPr>
      <w:r w:rsidRPr="00BD6DD4">
        <w:rPr>
          <w:sz w:val="22"/>
        </w:rPr>
        <w:t>S(A,C):(1,5)</w:t>
      </w:r>
    </w:p>
    <w:p w14:paraId="2367DA0F" w14:textId="77777777" w:rsidR="00A33429" w:rsidRPr="00BD6DD4" w:rsidRDefault="00A33429" w:rsidP="00F0589D">
      <w:pPr>
        <w:rPr>
          <w:sz w:val="22"/>
        </w:rPr>
      </w:pPr>
      <w:r w:rsidRPr="00BD6DD4">
        <w:rPr>
          <w:sz w:val="22"/>
        </w:rPr>
        <w:t>A=7 and A=</w:t>
      </w:r>
      <w:r w:rsidR="00D64875" w:rsidRPr="00BD6DD4">
        <w:rPr>
          <w:sz w:val="22"/>
        </w:rPr>
        <w:t>1</w:t>
      </w:r>
      <w:r w:rsidRPr="00BD6DD4">
        <w:rPr>
          <w:sz w:val="22"/>
        </w:rPr>
        <w:t xml:space="preserve"> do not match. No tuples are produced.</w:t>
      </w:r>
    </w:p>
    <w:p w14:paraId="62254990" w14:textId="77777777" w:rsidR="008D3AE8" w:rsidRPr="00BD6DD4" w:rsidRDefault="008D3AE8" w:rsidP="00A33429">
      <w:pPr>
        <w:rPr>
          <w:sz w:val="22"/>
        </w:rPr>
      </w:pPr>
      <w:r w:rsidRPr="00BD6DD4">
        <w:rPr>
          <w:sz w:val="22"/>
        </w:rPr>
        <w:t>Block 5 of relation S:</w:t>
      </w:r>
    </w:p>
    <w:p w14:paraId="4B840A87" w14:textId="77777777" w:rsidR="00A33429" w:rsidRPr="00BD6DD4" w:rsidRDefault="00F0589D" w:rsidP="00A33429">
      <w:pPr>
        <w:rPr>
          <w:sz w:val="22"/>
        </w:rPr>
      </w:pPr>
      <w:r w:rsidRPr="00BD6DD4">
        <w:rPr>
          <w:sz w:val="22"/>
        </w:rPr>
        <w:t>S(A,C):(3,7)</w:t>
      </w:r>
      <w:r w:rsidR="00A33429" w:rsidRPr="00BD6DD4">
        <w:rPr>
          <w:sz w:val="22"/>
        </w:rPr>
        <w:t xml:space="preserve"> </w:t>
      </w:r>
    </w:p>
    <w:p w14:paraId="2394C87E" w14:textId="77777777" w:rsidR="00F0589D" w:rsidRPr="00BD6DD4" w:rsidRDefault="00A33429" w:rsidP="00F0589D">
      <w:pPr>
        <w:rPr>
          <w:sz w:val="22"/>
        </w:rPr>
      </w:pPr>
      <w:r w:rsidRPr="00BD6DD4">
        <w:rPr>
          <w:sz w:val="22"/>
        </w:rPr>
        <w:t>A=7 and A=</w:t>
      </w:r>
      <w:r w:rsidR="00D64875" w:rsidRPr="00BD6DD4">
        <w:rPr>
          <w:sz w:val="22"/>
        </w:rPr>
        <w:t>3</w:t>
      </w:r>
      <w:r w:rsidRPr="00BD6DD4">
        <w:rPr>
          <w:sz w:val="22"/>
        </w:rPr>
        <w:t xml:space="preserve"> do not match. No tuples are produced.</w:t>
      </w:r>
    </w:p>
    <w:p w14:paraId="1DDC4F62" w14:textId="77777777" w:rsidR="008D3AE8" w:rsidRPr="00BD6DD4" w:rsidRDefault="008D3AE8" w:rsidP="008D3AE8">
      <w:pPr>
        <w:rPr>
          <w:sz w:val="22"/>
        </w:rPr>
      </w:pPr>
      <w:r w:rsidRPr="00BD6DD4">
        <w:rPr>
          <w:sz w:val="22"/>
        </w:rPr>
        <w:t>Block 6 of relation S:</w:t>
      </w:r>
    </w:p>
    <w:p w14:paraId="27DE32A0" w14:textId="77777777" w:rsidR="00C40D55" w:rsidRPr="00BD6DD4" w:rsidRDefault="00F0589D" w:rsidP="00F0589D">
      <w:pPr>
        <w:rPr>
          <w:sz w:val="22"/>
        </w:rPr>
      </w:pPr>
      <w:r w:rsidRPr="00BD6DD4">
        <w:rPr>
          <w:sz w:val="22"/>
        </w:rPr>
        <w:t>S(A,C):(</w:t>
      </w:r>
      <w:r w:rsidR="00372CEA" w:rsidRPr="00BD6DD4">
        <w:rPr>
          <w:sz w:val="22"/>
        </w:rPr>
        <w:t>5</w:t>
      </w:r>
      <w:r w:rsidRPr="00BD6DD4">
        <w:rPr>
          <w:sz w:val="22"/>
        </w:rPr>
        <w:t>,1)</w:t>
      </w:r>
    </w:p>
    <w:p w14:paraId="1248FDAB" w14:textId="77777777" w:rsidR="00A33429" w:rsidRPr="00BD6DD4" w:rsidRDefault="00A33429" w:rsidP="00A33429">
      <w:pPr>
        <w:rPr>
          <w:sz w:val="22"/>
        </w:rPr>
      </w:pPr>
      <w:r w:rsidRPr="00BD6DD4">
        <w:rPr>
          <w:sz w:val="22"/>
        </w:rPr>
        <w:t>A=7 and A=</w:t>
      </w:r>
      <w:r w:rsidR="00372CEA" w:rsidRPr="00BD6DD4">
        <w:rPr>
          <w:sz w:val="22"/>
        </w:rPr>
        <w:t>5</w:t>
      </w:r>
      <w:r w:rsidRPr="00BD6DD4">
        <w:rPr>
          <w:sz w:val="22"/>
        </w:rPr>
        <w:t xml:space="preserve"> do not match. No tuples are produced.</w:t>
      </w:r>
    </w:p>
    <w:p w14:paraId="15383EEC" w14:textId="77777777" w:rsidR="008D3AE8" w:rsidRPr="00BD6DD4" w:rsidRDefault="008D3AE8" w:rsidP="008D3AE8">
      <w:pPr>
        <w:rPr>
          <w:sz w:val="22"/>
        </w:rPr>
      </w:pPr>
      <w:r w:rsidRPr="00BD6DD4">
        <w:rPr>
          <w:sz w:val="22"/>
        </w:rPr>
        <w:t>Block 7 of relation S:</w:t>
      </w:r>
    </w:p>
    <w:p w14:paraId="29D2A73F" w14:textId="77777777" w:rsidR="00A33429" w:rsidRPr="00BD6DD4" w:rsidRDefault="00A33429" w:rsidP="00F0589D">
      <w:pPr>
        <w:rPr>
          <w:sz w:val="22"/>
        </w:rPr>
      </w:pPr>
      <w:r w:rsidRPr="00BD6DD4">
        <w:rPr>
          <w:sz w:val="22"/>
        </w:rPr>
        <w:t>S(A,C):(7,8)</w:t>
      </w:r>
    </w:p>
    <w:p w14:paraId="1166E89E" w14:textId="77777777" w:rsidR="003D6812" w:rsidRPr="00BD6DD4" w:rsidRDefault="003D6812" w:rsidP="003D6812">
      <w:pPr>
        <w:rPr>
          <w:sz w:val="22"/>
        </w:rPr>
      </w:pPr>
      <w:r w:rsidRPr="00BD6DD4">
        <w:rPr>
          <w:sz w:val="22"/>
        </w:rPr>
        <w:t>A=</w:t>
      </w:r>
      <w:r w:rsidR="00A33429" w:rsidRPr="00BD6DD4">
        <w:rPr>
          <w:sz w:val="22"/>
        </w:rPr>
        <w:t>7</w:t>
      </w:r>
      <w:r w:rsidR="00D64875" w:rsidRPr="00BD6DD4">
        <w:rPr>
          <w:sz w:val="22"/>
        </w:rPr>
        <w:t xml:space="preserve"> </w:t>
      </w:r>
      <w:r w:rsidRPr="00BD6DD4">
        <w:rPr>
          <w:sz w:val="22"/>
        </w:rPr>
        <w:t>and A=</w:t>
      </w:r>
      <w:r w:rsidR="00A33429" w:rsidRPr="00BD6DD4">
        <w:rPr>
          <w:sz w:val="22"/>
        </w:rPr>
        <w:t>7</w:t>
      </w:r>
      <w:r w:rsidR="00D64875" w:rsidRPr="00BD6DD4">
        <w:rPr>
          <w:sz w:val="22"/>
        </w:rPr>
        <w:t xml:space="preserve"> </w:t>
      </w:r>
      <w:r w:rsidRPr="00BD6DD4">
        <w:rPr>
          <w:sz w:val="22"/>
        </w:rPr>
        <w:t>match, so the tuple (</w:t>
      </w:r>
      <w:r w:rsidR="00A33429" w:rsidRPr="00BD6DD4">
        <w:rPr>
          <w:sz w:val="22"/>
        </w:rPr>
        <w:t>7</w:t>
      </w:r>
      <w:r w:rsidR="00D64875" w:rsidRPr="00BD6DD4">
        <w:rPr>
          <w:sz w:val="22"/>
        </w:rPr>
        <w:t>, x, 8</w:t>
      </w:r>
      <w:r w:rsidRPr="00BD6DD4">
        <w:rPr>
          <w:sz w:val="22"/>
        </w:rPr>
        <w:t>) is produced.</w:t>
      </w:r>
    </w:p>
    <w:p w14:paraId="33F6A8E0" w14:textId="77777777" w:rsidR="00D50F3D" w:rsidRPr="003D6812" w:rsidRDefault="003D6812" w:rsidP="003D6812">
      <w:pPr>
        <w:rPr>
          <w:b/>
          <w:bCs/>
          <w:sz w:val="24"/>
          <w:szCs w:val="24"/>
        </w:rPr>
      </w:pPr>
      <w:r w:rsidRPr="003D6812">
        <w:rPr>
          <w:b/>
          <w:bCs/>
          <w:sz w:val="24"/>
          <w:szCs w:val="24"/>
        </w:rPr>
        <w:t>The first tuple produced is (</w:t>
      </w:r>
      <w:r w:rsidR="00D64875">
        <w:rPr>
          <w:b/>
          <w:bCs/>
          <w:sz w:val="24"/>
          <w:szCs w:val="24"/>
        </w:rPr>
        <w:t>7</w:t>
      </w:r>
      <w:r w:rsidRPr="003D6812">
        <w:rPr>
          <w:b/>
          <w:bCs/>
          <w:sz w:val="24"/>
          <w:szCs w:val="24"/>
        </w:rPr>
        <w:t xml:space="preserve">, </w:t>
      </w:r>
      <w:r w:rsidR="00D64875">
        <w:rPr>
          <w:b/>
          <w:bCs/>
          <w:sz w:val="24"/>
          <w:szCs w:val="24"/>
        </w:rPr>
        <w:t>x</w:t>
      </w:r>
      <w:r w:rsidRPr="003D6812">
        <w:rPr>
          <w:b/>
          <w:bCs/>
          <w:sz w:val="24"/>
          <w:szCs w:val="24"/>
        </w:rPr>
        <w:t xml:space="preserve">, </w:t>
      </w:r>
      <w:r w:rsidR="00D64875">
        <w:rPr>
          <w:b/>
          <w:bCs/>
          <w:sz w:val="24"/>
          <w:szCs w:val="24"/>
        </w:rPr>
        <w:t>8</w:t>
      </w:r>
      <w:r w:rsidRPr="003D6812">
        <w:rPr>
          <w:b/>
          <w:bCs/>
          <w:sz w:val="24"/>
          <w:szCs w:val="24"/>
        </w:rPr>
        <w:t>).</w:t>
      </w:r>
    </w:p>
    <w:p w14:paraId="18B96B0D" w14:textId="77777777" w:rsidR="007878FE" w:rsidRPr="00643205" w:rsidRDefault="007878FE" w:rsidP="00111C57">
      <w:pPr>
        <w:rPr>
          <w:b/>
          <w:bCs/>
          <w:sz w:val="24"/>
          <w:szCs w:val="24"/>
        </w:rPr>
      </w:pPr>
      <w:r w:rsidRPr="00643205">
        <w:rPr>
          <w:rFonts w:hint="eastAsia"/>
          <w:b/>
          <w:bCs/>
          <w:sz w:val="24"/>
          <w:szCs w:val="24"/>
        </w:rPr>
        <w:t>2</w:t>
      </w:r>
      <w:r w:rsidRPr="00643205">
        <w:rPr>
          <w:b/>
          <w:bCs/>
          <w:sz w:val="24"/>
          <w:szCs w:val="24"/>
          <w:vertAlign w:val="superscript"/>
        </w:rPr>
        <w:t>nd</w:t>
      </w:r>
      <w:r w:rsidRPr="00643205">
        <w:rPr>
          <w:b/>
          <w:bCs/>
          <w:sz w:val="24"/>
          <w:szCs w:val="24"/>
        </w:rPr>
        <w:t xml:space="preserve"> tuple</w:t>
      </w:r>
      <w:r w:rsidR="00FC63AA" w:rsidRPr="00643205">
        <w:rPr>
          <w:b/>
          <w:bCs/>
          <w:sz w:val="24"/>
          <w:szCs w:val="24"/>
        </w:rPr>
        <w:t>:</w:t>
      </w:r>
    </w:p>
    <w:p w14:paraId="1C4C84C0" w14:textId="77777777" w:rsidR="00197969" w:rsidRPr="00BD6DD4" w:rsidRDefault="00197969" w:rsidP="00197969">
      <w:pPr>
        <w:rPr>
          <w:sz w:val="22"/>
        </w:rPr>
      </w:pPr>
      <w:r w:rsidRPr="00BD6DD4">
        <w:rPr>
          <w:sz w:val="22"/>
        </w:rPr>
        <w:t xml:space="preserve">Block </w:t>
      </w:r>
      <w:r w:rsidR="00643205" w:rsidRPr="00BD6DD4">
        <w:rPr>
          <w:sz w:val="22"/>
        </w:rPr>
        <w:t>2</w:t>
      </w:r>
      <w:r w:rsidRPr="00BD6DD4">
        <w:rPr>
          <w:sz w:val="22"/>
        </w:rPr>
        <w:t xml:space="preserve"> of relation R:</w:t>
      </w:r>
    </w:p>
    <w:p w14:paraId="3E8D87FA" w14:textId="77777777" w:rsidR="00197969" w:rsidRPr="00BD6DD4" w:rsidRDefault="00197969" w:rsidP="00197969">
      <w:pPr>
        <w:rPr>
          <w:sz w:val="22"/>
        </w:rPr>
      </w:pPr>
      <w:r w:rsidRPr="00BD6DD4">
        <w:rPr>
          <w:sz w:val="22"/>
        </w:rPr>
        <w:t>R(A, B): (</w:t>
      </w:r>
      <w:r w:rsidR="00B451C9" w:rsidRPr="00BD6DD4">
        <w:rPr>
          <w:sz w:val="22"/>
        </w:rPr>
        <w:t>2</w:t>
      </w:r>
      <w:r w:rsidRPr="00BD6DD4">
        <w:rPr>
          <w:sz w:val="22"/>
        </w:rPr>
        <w:t xml:space="preserve">, </w:t>
      </w:r>
      <w:r w:rsidR="00B451C9" w:rsidRPr="00BD6DD4">
        <w:rPr>
          <w:sz w:val="22"/>
        </w:rPr>
        <w:t>z</w:t>
      </w:r>
      <w:r w:rsidRPr="00BD6DD4">
        <w:rPr>
          <w:sz w:val="22"/>
        </w:rPr>
        <w:t>)</w:t>
      </w:r>
    </w:p>
    <w:p w14:paraId="56A64D92" w14:textId="77777777" w:rsidR="00197969" w:rsidRPr="00BD6DD4" w:rsidRDefault="00197969" w:rsidP="00197969">
      <w:pPr>
        <w:rPr>
          <w:sz w:val="22"/>
        </w:rPr>
      </w:pPr>
      <w:r w:rsidRPr="00BD6DD4">
        <w:rPr>
          <w:sz w:val="22"/>
        </w:rPr>
        <w:t>Block 1 of relation S:</w:t>
      </w:r>
    </w:p>
    <w:p w14:paraId="44FACC61" w14:textId="77777777" w:rsidR="00197969" w:rsidRPr="00BD6DD4" w:rsidRDefault="00197969" w:rsidP="00197969">
      <w:pPr>
        <w:rPr>
          <w:sz w:val="22"/>
        </w:rPr>
      </w:pPr>
      <w:r w:rsidRPr="00BD6DD4">
        <w:rPr>
          <w:sz w:val="22"/>
        </w:rPr>
        <w:t>S(A, C): (8, 1)</w:t>
      </w:r>
    </w:p>
    <w:p w14:paraId="647F861E" w14:textId="77777777" w:rsidR="00197969" w:rsidRPr="00BD6DD4" w:rsidRDefault="00197969" w:rsidP="00197969">
      <w:pPr>
        <w:rPr>
          <w:sz w:val="22"/>
        </w:rPr>
      </w:pPr>
      <w:r w:rsidRPr="00BD6DD4">
        <w:rPr>
          <w:sz w:val="22"/>
        </w:rPr>
        <w:t>A=</w:t>
      </w:r>
      <w:r w:rsidR="00B451C9" w:rsidRPr="00BD6DD4">
        <w:rPr>
          <w:sz w:val="22"/>
        </w:rPr>
        <w:t>2</w:t>
      </w:r>
      <w:r w:rsidRPr="00BD6DD4">
        <w:rPr>
          <w:sz w:val="22"/>
        </w:rPr>
        <w:t xml:space="preserve"> and A=8 do not match. No tuples are produced.</w:t>
      </w:r>
    </w:p>
    <w:p w14:paraId="0B4927C9" w14:textId="77777777" w:rsidR="00197969" w:rsidRPr="00BD6DD4" w:rsidRDefault="00197969" w:rsidP="00197969">
      <w:pPr>
        <w:rPr>
          <w:sz w:val="22"/>
        </w:rPr>
      </w:pPr>
      <w:r w:rsidRPr="00BD6DD4">
        <w:rPr>
          <w:sz w:val="22"/>
        </w:rPr>
        <w:t>Block 2 of relation S:</w:t>
      </w:r>
    </w:p>
    <w:p w14:paraId="1087F94D" w14:textId="77777777" w:rsidR="00197969" w:rsidRPr="00BD6DD4" w:rsidRDefault="00197969" w:rsidP="00197969">
      <w:pPr>
        <w:rPr>
          <w:sz w:val="22"/>
        </w:rPr>
      </w:pPr>
      <w:r w:rsidRPr="00BD6DD4">
        <w:rPr>
          <w:sz w:val="22"/>
        </w:rPr>
        <w:t>S(A,C):(4,3)</w:t>
      </w:r>
    </w:p>
    <w:p w14:paraId="4B73CA0D" w14:textId="77777777" w:rsidR="00197969" w:rsidRPr="00BD6DD4" w:rsidRDefault="00197969" w:rsidP="00197969">
      <w:pPr>
        <w:rPr>
          <w:sz w:val="22"/>
        </w:rPr>
      </w:pPr>
      <w:r w:rsidRPr="00BD6DD4">
        <w:rPr>
          <w:sz w:val="22"/>
        </w:rPr>
        <w:t>A=</w:t>
      </w:r>
      <w:r w:rsidR="00B451C9" w:rsidRPr="00BD6DD4">
        <w:rPr>
          <w:sz w:val="22"/>
        </w:rPr>
        <w:t>2</w:t>
      </w:r>
      <w:r w:rsidRPr="00BD6DD4">
        <w:rPr>
          <w:sz w:val="22"/>
        </w:rPr>
        <w:t xml:space="preserve"> and A=4 do not match. No tuples are produced.</w:t>
      </w:r>
    </w:p>
    <w:p w14:paraId="341B2EB6" w14:textId="77777777" w:rsidR="00197969" w:rsidRPr="00BD6DD4" w:rsidRDefault="00197969" w:rsidP="00197969">
      <w:pPr>
        <w:rPr>
          <w:sz w:val="22"/>
        </w:rPr>
      </w:pPr>
      <w:r w:rsidRPr="00BD6DD4">
        <w:rPr>
          <w:sz w:val="22"/>
        </w:rPr>
        <w:t>Block 3 of relation S:</w:t>
      </w:r>
    </w:p>
    <w:p w14:paraId="11DBDBBB" w14:textId="77777777" w:rsidR="00197969" w:rsidRPr="00BD6DD4" w:rsidRDefault="00197969" w:rsidP="00197969">
      <w:pPr>
        <w:rPr>
          <w:sz w:val="22"/>
        </w:rPr>
      </w:pPr>
      <w:r w:rsidRPr="00BD6DD4">
        <w:rPr>
          <w:sz w:val="22"/>
        </w:rPr>
        <w:t>S(A,C):(2,6)</w:t>
      </w:r>
    </w:p>
    <w:p w14:paraId="3A893FB8" w14:textId="77777777" w:rsidR="00197969" w:rsidRPr="00BD6DD4" w:rsidRDefault="00197969" w:rsidP="00197969">
      <w:pPr>
        <w:rPr>
          <w:sz w:val="22"/>
        </w:rPr>
      </w:pPr>
      <w:r w:rsidRPr="00BD6DD4">
        <w:rPr>
          <w:sz w:val="22"/>
        </w:rPr>
        <w:t>A=</w:t>
      </w:r>
      <w:r w:rsidR="00B451C9" w:rsidRPr="00BD6DD4">
        <w:rPr>
          <w:sz w:val="22"/>
        </w:rPr>
        <w:t>2</w:t>
      </w:r>
      <w:r w:rsidRPr="00BD6DD4">
        <w:rPr>
          <w:sz w:val="22"/>
        </w:rPr>
        <w:t xml:space="preserve"> and A=</w:t>
      </w:r>
      <w:r w:rsidR="00B451C9" w:rsidRPr="00BD6DD4">
        <w:rPr>
          <w:sz w:val="22"/>
        </w:rPr>
        <w:t>2</w:t>
      </w:r>
      <w:r w:rsidRPr="00BD6DD4">
        <w:rPr>
          <w:sz w:val="22"/>
        </w:rPr>
        <w:t xml:space="preserve"> match, so the tuple (</w:t>
      </w:r>
      <w:r w:rsidR="00B451C9" w:rsidRPr="00BD6DD4">
        <w:rPr>
          <w:sz w:val="22"/>
        </w:rPr>
        <w:t>2</w:t>
      </w:r>
      <w:r w:rsidRPr="00BD6DD4">
        <w:rPr>
          <w:sz w:val="22"/>
        </w:rPr>
        <w:t xml:space="preserve">, </w:t>
      </w:r>
      <w:r w:rsidR="00B451C9" w:rsidRPr="00BD6DD4">
        <w:rPr>
          <w:sz w:val="22"/>
        </w:rPr>
        <w:t>z</w:t>
      </w:r>
      <w:r w:rsidRPr="00BD6DD4">
        <w:rPr>
          <w:sz w:val="22"/>
        </w:rPr>
        <w:t xml:space="preserve">, </w:t>
      </w:r>
      <w:r w:rsidR="00B451C9" w:rsidRPr="00BD6DD4">
        <w:rPr>
          <w:sz w:val="22"/>
        </w:rPr>
        <w:t>6</w:t>
      </w:r>
      <w:r w:rsidRPr="00BD6DD4">
        <w:rPr>
          <w:sz w:val="22"/>
        </w:rPr>
        <w:t>) is produced.</w:t>
      </w:r>
    </w:p>
    <w:p w14:paraId="3E5E44D2" w14:textId="77777777" w:rsidR="00197969" w:rsidRPr="003D6812" w:rsidRDefault="00197969" w:rsidP="00197969">
      <w:pPr>
        <w:rPr>
          <w:b/>
          <w:bCs/>
          <w:sz w:val="24"/>
          <w:szCs w:val="24"/>
        </w:rPr>
      </w:pPr>
      <w:r w:rsidRPr="003D6812">
        <w:rPr>
          <w:b/>
          <w:bCs/>
          <w:sz w:val="24"/>
          <w:szCs w:val="24"/>
        </w:rPr>
        <w:t xml:space="preserve">The </w:t>
      </w:r>
      <w:r>
        <w:rPr>
          <w:b/>
          <w:bCs/>
          <w:sz w:val="24"/>
          <w:szCs w:val="24"/>
        </w:rPr>
        <w:t>second</w:t>
      </w:r>
      <w:r w:rsidRPr="003D6812">
        <w:rPr>
          <w:b/>
          <w:bCs/>
          <w:sz w:val="24"/>
          <w:szCs w:val="24"/>
        </w:rPr>
        <w:t xml:space="preserve"> tuple produced is (</w:t>
      </w:r>
      <w:r w:rsidR="00B451C9">
        <w:rPr>
          <w:b/>
          <w:bCs/>
          <w:sz w:val="24"/>
          <w:szCs w:val="24"/>
        </w:rPr>
        <w:t>2</w:t>
      </w:r>
      <w:r w:rsidRPr="003D6812">
        <w:rPr>
          <w:b/>
          <w:bCs/>
          <w:sz w:val="24"/>
          <w:szCs w:val="24"/>
        </w:rPr>
        <w:t xml:space="preserve">, </w:t>
      </w:r>
      <w:r w:rsidR="00B451C9">
        <w:rPr>
          <w:b/>
          <w:bCs/>
          <w:sz w:val="24"/>
          <w:szCs w:val="24"/>
        </w:rPr>
        <w:t>z</w:t>
      </w:r>
      <w:r w:rsidRPr="003D6812">
        <w:rPr>
          <w:b/>
          <w:bCs/>
          <w:sz w:val="24"/>
          <w:szCs w:val="24"/>
        </w:rPr>
        <w:t xml:space="preserve">, </w:t>
      </w:r>
      <w:r w:rsidR="00B451C9">
        <w:rPr>
          <w:b/>
          <w:bCs/>
          <w:sz w:val="24"/>
          <w:szCs w:val="24"/>
        </w:rPr>
        <w:t>6</w:t>
      </w:r>
      <w:r w:rsidRPr="003D6812">
        <w:rPr>
          <w:b/>
          <w:bCs/>
          <w:sz w:val="24"/>
          <w:szCs w:val="24"/>
        </w:rPr>
        <w:t>).</w:t>
      </w:r>
    </w:p>
    <w:p w14:paraId="4182F100" w14:textId="77777777" w:rsidR="007878FE" w:rsidRPr="00643205" w:rsidRDefault="00FC63AA" w:rsidP="00111C57">
      <w:pPr>
        <w:rPr>
          <w:b/>
          <w:bCs/>
          <w:sz w:val="24"/>
          <w:szCs w:val="24"/>
        </w:rPr>
      </w:pPr>
      <w:r w:rsidRPr="00643205">
        <w:rPr>
          <w:rFonts w:hint="eastAsia"/>
          <w:b/>
          <w:bCs/>
          <w:sz w:val="24"/>
          <w:szCs w:val="24"/>
        </w:rPr>
        <w:t>3</w:t>
      </w:r>
      <w:r w:rsidRPr="00643205">
        <w:rPr>
          <w:b/>
          <w:bCs/>
          <w:sz w:val="24"/>
          <w:szCs w:val="24"/>
          <w:vertAlign w:val="superscript"/>
        </w:rPr>
        <w:t>rd</w:t>
      </w:r>
      <w:r w:rsidRPr="00643205">
        <w:rPr>
          <w:b/>
          <w:bCs/>
          <w:sz w:val="24"/>
          <w:szCs w:val="24"/>
        </w:rPr>
        <w:t xml:space="preserve"> tuple:</w:t>
      </w:r>
    </w:p>
    <w:p w14:paraId="57645621" w14:textId="77777777" w:rsidR="00197969" w:rsidRPr="00BD6DD4" w:rsidRDefault="00197969" w:rsidP="00197969">
      <w:pPr>
        <w:rPr>
          <w:sz w:val="22"/>
        </w:rPr>
      </w:pPr>
      <w:r w:rsidRPr="00BD6DD4">
        <w:rPr>
          <w:sz w:val="22"/>
        </w:rPr>
        <w:t xml:space="preserve">Block </w:t>
      </w:r>
      <w:r w:rsidR="00B451C9" w:rsidRPr="00BD6DD4">
        <w:rPr>
          <w:sz w:val="22"/>
        </w:rPr>
        <w:t>3</w:t>
      </w:r>
      <w:r w:rsidRPr="00BD6DD4">
        <w:rPr>
          <w:sz w:val="22"/>
        </w:rPr>
        <w:t xml:space="preserve"> of relation R:</w:t>
      </w:r>
    </w:p>
    <w:p w14:paraId="3F49149E" w14:textId="77777777" w:rsidR="00197969" w:rsidRPr="00BD6DD4" w:rsidRDefault="00197969" w:rsidP="00197969">
      <w:pPr>
        <w:rPr>
          <w:sz w:val="22"/>
        </w:rPr>
      </w:pPr>
      <w:r w:rsidRPr="00BD6DD4">
        <w:rPr>
          <w:sz w:val="22"/>
        </w:rPr>
        <w:t>R(A, B): (</w:t>
      </w:r>
      <w:r w:rsidR="00B451C9" w:rsidRPr="00BD6DD4">
        <w:rPr>
          <w:sz w:val="22"/>
        </w:rPr>
        <w:t>9</w:t>
      </w:r>
      <w:r w:rsidRPr="00BD6DD4">
        <w:rPr>
          <w:sz w:val="22"/>
        </w:rPr>
        <w:t xml:space="preserve">, </w:t>
      </w:r>
      <w:r w:rsidR="00B451C9" w:rsidRPr="00BD6DD4">
        <w:rPr>
          <w:sz w:val="22"/>
        </w:rPr>
        <w:t>y</w:t>
      </w:r>
      <w:r w:rsidRPr="00BD6DD4">
        <w:rPr>
          <w:sz w:val="22"/>
        </w:rPr>
        <w:t>)</w:t>
      </w:r>
    </w:p>
    <w:p w14:paraId="71A8C910" w14:textId="77777777" w:rsidR="00197969" w:rsidRPr="00BD6DD4" w:rsidRDefault="00197969" w:rsidP="00197969">
      <w:pPr>
        <w:rPr>
          <w:sz w:val="22"/>
        </w:rPr>
      </w:pPr>
      <w:r w:rsidRPr="00BD6DD4">
        <w:rPr>
          <w:sz w:val="22"/>
        </w:rPr>
        <w:t>Block 1 of relation S:</w:t>
      </w:r>
    </w:p>
    <w:p w14:paraId="73365894" w14:textId="77777777" w:rsidR="00197969" w:rsidRPr="00BD6DD4" w:rsidRDefault="00197969" w:rsidP="00197969">
      <w:pPr>
        <w:rPr>
          <w:sz w:val="22"/>
        </w:rPr>
      </w:pPr>
      <w:r w:rsidRPr="00BD6DD4">
        <w:rPr>
          <w:sz w:val="22"/>
        </w:rPr>
        <w:t>S(A, C): (8, 1)</w:t>
      </w:r>
    </w:p>
    <w:p w14:paraId="06F12A05" w14:textId="77777777" w:rsidR="00197969" w:rsidRPr="00BD6DD4" w:rsidRDefault="00197969" w:rsidP="00197969">
      <w:pPr>
        <w:rPr>
          <w:sz w:val="22"/>
        </w:rPr>
      </w:pPr>
      <w:r w:rsidRPr="00BD6DD4">
        <w:rPr>
          <w:sz w:val="22"/>
        </w:rPr>
        <w:t>A=</w:t>
      </w:r>
      <w:r w:rsidR="00B451C9" w:rsidRPr="00BD6DD4">
        <w:rPr>
          <w:sz w:val="22"/>
        </w:rPr>
        <w:t>9</w:t>
      </w:r>
      <w:r w:rsidRPr="00BD6DD4">
        <w:rPr>
          <w:sz w:val="22"/>
        </w:rPr>
        <w:t xml:space="preserve"> and A=8 do not match. No tuples are produced.</w:t>
      </w:r>
    </w:p>
    <w:p w14:paraId="6CE5A5DB" w14:textId="77777777" w:rsidR="00197969" w:rsidRPr="00BD6DD4" w:rsidRDefault="00197969" w:rsidP="00197969">
      <w:pPr>
        <w:rPr>
          <w:sz w:val="22"/>
        </w:rPr>
      </w:pPr>
      <w:r w:rsidRPr="00BD6DD4">
        <w:rPr>
          <w:sz w:val="22"/>
        </w:rPr>
        <w:t>Block 2 of relation S:</w:t>
      </w:r>
    </w:p>
    <w:p w14:paraId="4118AA8F" w14:textId="77777777" w:rsidR="00197969" w:rsidRPr="00BD6DD4" w:rsidRDefault="00197969" w:rsidP="00197969">
      <w:pPr>
        <w:rPr>
          <w:sz w:val="22"/>
        </w:rPr>
      </w:pPr>
      <w:r w:rsidRPr="00BD6DD4">
        <w:rPr>
          <w:sz w:val="22"/>
        </w:rPr>
        <w:t>S(A,C):(4,3)</w:t>
      </w:r>
    </w:p>
    <w:p w14:paraId="6A540E48" w14:textId="77777777" w:rsidR="00197969" w:rsidRPr="00BD6DD4" w:rsidRDefault="00197969" w:rsidP="00197969">
      <w:pPr>
        <w:rPr>
          <w:sz w:val="22"/>
        </w:rPr>
      </w:pPr>
      <w:r w:rsidRPr="00BD6DD4">
        <w:rPr>
          <w:sz w:val="22"/>
        </w:rPr>
        <w:t>A=</w:t>
      </w:r>
      <w:r w:rsidR="00B451C9" w:rsidRPr="00BD6DD4">
        <w:rPr>
          <w:sz w:val="22"/>
        </w:rPr>
        <w:t>9</w:t>
      </w:r>
      <w:r w:rsidRPr="00BD6DD4">
        <w:rPr>
          <w:sz w:val="22"/>
        </w:rPr>
        <w:t xml:space="preserve"> and A=4 do not match. No tuples are produced.</w:t>
      </w:r>
    </w:p>
    <w:p w14:paraId="35B4D44C" w14:textId="77777777" w:rsidR="00197969" w:rsidRPr="00BD6DD4" w:rsidRDefault="00197969" w:rsidP="00197969">
      <w:pPr>
        <w:rPr>
          <w:sz w:val="22"/>
        </w:rPr>
      </w:pPr>
      <w:r w:rsidRPr="00BD6DD4">
        <w:rPr>
          <w:sz w:val="22"/>
        </w:rPr>
        <w:t>Block 3 of relation S:</w:t>
      </w:r>
    </w:p>
    <w:p w14:paraId="75412FEA" w14:textId="77777777" w:rsidR="00197969" w:rsidRPr="00BD6DD4" w:rsidRDefault="00197969" w:rsidP="00197969">
      <w:pPr>
        <w:rPr>
          <w:sz w:val="22"/>
        </w:rPr>
      </w:pPr>
      <w:r w:rsidRPr="00BD6DD4">
        <w:rPr>
          <w:sz w:val="22"/>
        </w:rPr>
        <w:t>S(A,C):(2,6)</w:t>
      </w:r>
    </w:p>
    <w:p w14:paraId="60D808B6" w14:textId="77777777" w:rsidR="00197969" w:rsidRPr="00BD6DD4" w:rsidRDefault="00197969" w:rsidP="00197969">
      <w:pPr>
        <w:rPr>
          <w:sz w:val="22"/>
        </w:rPr>
      </w:pPr>
      <w:r w:rsidRPr="00BD6DD4">
        <w:rPr>
          <w:sz w:val="22"/>
        </w:rPr>
        <w:lastRenderedPageBreak/>
        <w:t>A=</w:t>
      </w:r>
      <w:r w:rsidR="00B451C9" w:rsidRPr="00BD6DD4">
        <w:rPr>
          <w:sz w:val="22"/>
        </w:rPr>
        <w:t>9</w:t>
      </w:r>
      <w:r w:rsidRPr="00BD6DD4">
        <w:rPr>
          <w:sz w:val="22"/>
        </w:rPr>
        <w:t xml:space="preserve"> and A=2 do not match. No tuples are produced.</w:t>
      </w:r>
    </w:p>
    <w:p w14:paraId="5AD30CC0" w14:textId="77777777" w:rsidR="00197969" w:rsidRPr="00BD6DD4" w:rsidRDefault="00197969" w:rsidP="00197969">
      <w:pPr>
        <w:rPr>
          <w:sz w:val="22"/>
        </w:rPr>
      </w:pPr>
      <w:r w:rsidRPr="00BD6DD4">
        <w:rPr>
          <w:sz w:val="22"/>
        </w:rPr>
        <w:t>Block 4 of relation S:</w:t>
      </w:r>
    </w:p>
    <w:p w14:paraId="6D9D0B65" w14:textId="77777777" w:rsidR="00197969" w:rsidRPr="00BD6DD4" w:rsidRDefault="00197969" w:rsidP="00197969">
      <w:pPr>
        <w:rPr>
          <w:sz w:val="22"/>
        </w:rPr>
      </w:pPr>
      <w:r w:rsidRPr="00BD6DD4">
        <w:rPr>
          <w:sz w:val="22"/>
        </w:rPr>
        <w:t>S(A,C):(1,5)</w:t>
      </w:r>
    </w:p>
    <w:p w14:paraId="3CCB263D" w14:textId="77777777" w:rsidR="00197969" w:rsidRPr="00BD6DD4" w:rsidRDefault="00197969" w:rsidP="00197969">
      <w:pPr>
        <w:rPr>
          <w:sz w:val="22"/>
        </w:rPr>
      </w:pPr>
      <w:r w:rsidRPr="00BD6DD4">
        <w:rPr>
          <w:sz w:val="22"/>
        </w:rPr>
        <w:t>A=</w:t>
      </w:r>
      <w:r w:rsidR="00B451C9" w:rsidRPr="00BD6DD4">
        <w:rPr>
          <w:sz w:val="22"/>
        </w:rPr>
        <w:t>9</w:t>
      </w:r>
      <w:r w:rsidRPr="00BD6DD4">
        <w:rPr>
          <w:sz w:val="22"/>
        </w:rPr>
        <w:t xml:space="preserve"> and A=1 do not match. No tuples are produced.</w:t>
      </w:r>
    </w:p>
    <w:p w14:paraId="5886D870" w14:textId="77777777" w:rsidR="00197969" w:rsidRPr="00BD6DD4" w:rsidRDefault="00197969" w:rsidP="00197969">
      <w:pPr>
        <w:rPr>
          <w:sz w:val="22"/>
        </w:rPr>
      </w:pPr>
      <w:r w:rsidRPr="00BD6DD4">
        <w:rPr>
          <w:sz w:val="22"/>
        </w:rPr>
        <w:t>Block 5 of relation S:</w:t>
      </w:r>
    </w:p>
    <w:p w14:paraId="482A1834" w14:textId="77777777" w:rsidR="00197969" w:rsidRPr="00BD6DD4" w:rsidRDefault="00197969" w:rsidP="00197969">
      <w:pPr>
        <w:rPr>
          <w:sz w:val="22"/>
        </w:rPr>
      </w:pPr>
      <w:r w:rsidRPr="00BD6DD4">
        <w:rPr>
          <w:sz w:val="22"/>
        </w:rPr>
        <w:t xml:space="preserve">S(A,C):(3,7) </w:t>
      </w:r>
    </w:p>
    <w:p w14:paraId="11EF62BA" w14:textId="77777777" w:rsidR="00197969" w:rsidRPr="00BD6DD4" w:rsidRDefault="00197969" w:rsidP="00197969">
      <w:pPr>
        <w:rPr>
          <w:sz w:val="22"/>
        </w:rPr>
      </w:pPr>
      <w:r w:rsidRPr="00BD6DD4">
        <w:rPr>
          <w:sz w:val="22"/>
        </w:rPr>
        <w:t>A=</w:t>
      </w:r>
      <w:r w:rsidR="00B451C9" w:rsidRPr="00BD6DD4">
        <w:rPr>
          <w:sz w:val="22"/>
        </w:rPr>
        <w:t>9</w:t>
      </w:r>
      <w:r w:rsidRPr="00BD6DD4">
        <w:rPr>
          <w:sz w:val="22"/>
        </w:rPr>
        <w:t xml:space="preserve"> and A=3 do not match. No tuples are produced.</w:t>
      </w:r>
    </w:p>
    <w:p w14:paraId="27AB3943" w14:textId="77777777" w:rsidR="00197969" w:rsidRPr="00BD6DD4" w:rsidRDefault="00197969" w:rsidP="00197969">
      <w:pPr>
        <w:rPr>
          <w:sz w:val="22"/>
        </w:rPr>
      </w:pPr>
      <w:r w:rsidRPr="00BD6DD4">
        <w:rPr>
          <w:sz w:val="22"/>
        </w:rPr>
        <w:t>Block 6 of relation S:</w:t>
      </w:r>
    </w:p>
    <w:p w14:paraId="6EC081F3" w14:textId="77777777" w:rsidR="00372CEA" w:rsidRPr="00BD6DD4" w:rsidRDefault="00372CEA" w:rsidP="00372CEA">
      <w:pPr>
        <w:rPr>
          <w:sz w:val="22"/>
        </w:rPr>
      </w:pPr>
      <w:r w:rsidRPr="00BD6DD4">
        <w:rPr>
          <w:sz w:val="22"/>
        </w:rPr>
        <w:t>S(A,C):(5,1)</w:t>
      </w:r>
    </w:p>
    <w:p w14:paraId="6A463379" w14:textId="77777777" w:rsidR="00372CEA" w:rsidRPr="00BD6DD4" w:rsidRDefault="00372CEA" w:rsidP="00372CEA">
      <w:pPr>
        <w:rPr>
          <w:sz w:val="22"/>
        </w:rPr>
      </w:pPr>
      <w:r w:rsidRPr="00BD6DD4">
        <w:rPr>
          <w:sz w:val="22"/>
        </w:rPr>
        <w:t>A=7 and A=5 do not match. No tuples are produced.</w:t>
      </w:r>
    </w:p>
    <w:p w14:paraId="22318DE3" w14:textId="77777777" w:rsidR="00197969" w:rsidRPr="00BD6DD4" w:rsidRDefault="00197969" w:rsidP="00197969">
      <w:pPr>
        <w:rPr>
          <w:sz w:val="22"/>
        </w:rPr>
      </w:pPr>
      <w:r w:rsidRPr="00BD6DD4">
        <w:rPr>
          <w:sz w:val="22"/>
        </w:rPr>
        <w:t>Block 7 of relation S:</w:t>
      </w:r>
    </w:p>
    <w:p w14:paraId="621D0AA4" w14:textId="77777777" w:rsidR="00197969" w:rsidRPr="00BD6DD4" w:rsidRDefault="00197969" w:rsidP="00197969">
      <w:pPr>
        <w:rPr>
          <w:sz w:val="22"/>
        </w:rPr>
      </w:pPr>
      <w:r w:rsidRPr="00BD6DD4">
        <w:rPr>
          <w:sz w:val="22"/>
        </w:rPr>
        <w:t>S(A,C):(7,8)</w:t>
      </w:r>
    </w:p>
    <w:p w14:paraId="0F2E12DE" w14:textId="77777777" w:rsidR="00197969" w:rsidRPr="00BD6DD4" w:rsidRDefault="00197969" w:rsidP="00197969">
      <w:pPr>
        <w:rPr>
          <w:sz w:val="22"/>
        </w:rPr>
      </w:pPr>
      <w:r w:rsidRPr="00BD6DD4">
        <w:rPr>
          <w:sz w:val="22"/>
        </w:rPr>
        <w:t>A=</w:t>
      </w:r>
      <w:r w:rsidR="00B451C9" w:rsidRPr="00BD6DD4">
        <w:rPr>
          <w:sz w:val="22"/>
        </w:rPr>
        <w:t>9</w:t>
      </w:r>
      <w:r w:rsidRPr="00BD6DD4">
        <w:rPr>
          <w:sz w:val="22"/>
        </w:rPr>
        <w:t xml:space="preserve"> and A=7 </w:t>
      </w:r>
      <w:r w:rsidR="00B451C9" w:rsidRPr="00BD6DD4">
        <w:rPr>
          <w:sz w:val="22"/>
        </w:rPr>
        <w:t xml:space="preserve">do not </w:t>
      </w:r>
      <w:r w:rsidRPr="00BD6DD4">
        <w:rPr>
          <w:sz w:val="22"/>
        </w:rPr>
        <w:t>match</w:t>
      </w:r>
      <w:r w:rsidR="00B451C9" w:rsidRPr="00BD6DD4">
        <w:rPr>
          <w:sz w:val="22"/>
        </w:rPr>
        <w:t>. No tuples are produced.</w:t>
      </w:r>
    </w:p>
    <w:p w14:paraId="75968797" w14:textId="77777777" w:rsidR="00B451C9" w:rsidRPr="00BD6DD4" w:rsidRDefault="00B451C9" w:rsidP="00B451C9">
      <w:pPr>
        <w:rPr>
          <w:sz w:val="22"/>
        </w:rPr>
      </w:pPr>
      <w:r w:rsidRPr="00BD6DD4">
        <w:rPr>
          <w:sz w:val="22"/>
        </w:rPr>
        <w:t>Block 7 of relation S:</w:t>
      </w:r>
    </w:p>
    <w:p w14:paraId="2ADCADDC" w14:textId="77777777" w:rsidR="00B451C9" w:rsidRPr="00BD6DD4" w:rsidRDefault="00B451C9" w:rsidP="00B451C9">
      <w:pPr>
        <w:rPr>
          <w:sz w:val="22"/>
        </w:rPr>
      </w:pPr>
      <w:r w:rsidRPr="00BD6DD4">
        <w:rPr>
          <w:sz w:val="22"/>
        </w:rPr>
        <w:t>S(A,C):(9,2)</w:t>
      </w:r>
    </w:p>
    <w:p w14:paraId="6F068A17" w14:textId="77777777" w:rsidR="00B451C9" w:rsidRPr="00BD6DD4" w:rsidRDefault="00B451C9" w:rsidP="00197969">
      <w:pPr>
        <w:rPr>
          <w:sz w:val="22"/>
        </w:rPr>
      </w:pPr>
      <w:r w:rsidRPr="00BD6DD4">
        <w:rPr>
          <w:sz w:val="22"/>
        </w:rPr>
        <w:t xml:space="preserve">A=9 and A=9 match. </w:t>
      </w:r>
      <w:proofErr w:type="gramStart"/>
      <w:r w:rsidRPr="00BD6DD4">
        <w:rPr>
          <w:sz w:val="22"/>
        </w:rPr>
        <w:t>So</w:t>
      </w:r>
      <w:proofErr w:type="gramEnd"/>
      <w:r w:rsidRPr="00BD6DD4">
        <w:rPr>
          <w:sz w:val="22"/>
        </w:rPr>
        <w:t xml:space="preserve"> the tuple (9, y, 2) is produced.</w:t>
      </w:r>
    </w:p>
    <w:p w14:paraId="68EC84E5" w14:textId="77777777" w:rsidR="00197969" w:rsidRPr="00643205" w:rsidRDefault="00197969" w:rsidP="00111C57">
      <w:pPr>
        <w:rPr>
          <w:b/>
          <w:bCs/>
          <w:sz w:val="24"/>
          <w:szCs w:val="24"/>
        </w:rPr>
      </w:pPr>
      <w:r w:rsidRPr="003D6812">
        <w:rPr>
          <w:b/>
          <w:bCs/>
          <w:sz w:val="24"/>
          <w:szCs w:val="24"/>
        </w:rPr>
        <w:t xml:space="preserve">The </w:t>
      </w:r>
      <w:r>
        <w:rPr>
          <w:b/>
          <w:bCs/>
          <w:sz w:val="24"/>
          <w:szCs w:val="24"/>
        </w:rPr>
        <w:t>third</w:t>
      </w:r>
      <w:r w:rsidRPr="003D6812">
        <w:rPr>
          <w:b/>
          <w:bCs/>
          <w:sz w:val="24"/>
          <w:szCs w:val="24"/>
        </w:rPr>
        <w:t xml:space="preserve"> tuple produced is (</w:t>
      </w:r>
      <w:r w:rsidR="00B451C9">
        <w:rPr>
          <w:b/>
          <w:bCs/>
          <w:sz w:val="24"/>
          <w:szCs w:val="24"/>
        </w:rPr>
        <w:t>9</w:t>
      </w:r>
      <w:r w:rsidRPr="003D6812">
        <w:rPr>
          <w:b/>
          <w:bCs/>
          <w:sz w:val="24"/>
          <w:szCs w:val="24"/>
        </w:rPr>
        <w:t xml:space="preserve">, </w:t>
      </w:r>
      <w:r w:rsidR="00B451C9">
        <w:rPr>
          <w:b/>
          <w:bCs/>
          <w:sz w:val="24"/>
          <w:szCs w:val="24"/>
        </w:rPr>
        <w:t>y</w:t>
      </w:r>
      <w:r w:rsidRPr="003D6812">
        <w:rPr>
          <w:b/>
          <w:bCs/>
          <w:sz w:val="24"/>
          <w:szCs w:val="24"/>
        </w:rPr>
        <w:t xml:space="preserve">, </w:t>
      </w:r>
      <w:r w:rsidR="00B451C9">
        <w:rPr>
          <w:b/>
          <w:bCs/>
          <w:sz w:val="24"/>
          <w:szCs w:val="24"/>
        </w:rPr>
        <w:t>2</w:t>
      </w:r>
      <w:r w:rsidRPr="003D6812">
        <w:rPr>
          <w:b/>
          <w:bCs/>
          <w:sz w:val="24"/>
          <w:szCs w:val="24"/>
        </w:rPr>
        <w:t>).</w:t>
      </w:r>
    </w:p>
    <w:p w14:paraId="54B33ECD" w14:textId="77777777" w:rsidR="00FC63AA" w:rsidRPr="00643205" w:rsidRDefault="00FC63AA" w:rsidP="00111C57">
      <w:pPr>
        <w:rPr>
          <w:b/>
          <w:bCs/>
          <w:sz w:val="24"/>
          <w:szCs w:val="24"/>
        </w:rPr>
      </w:pPr>
      <w:r w:rsidRPr="00643205">
        <w:rPr>
          <w:rFonts w:hint="eastAsia"/>
          <w:b/>
          <w:bCs/>
          <w:sz w:val="24"/>
          <w:szCs w:val="24"/>
        </w:rPr>
        <w:t>4</w:t>
      </w:r>
      <w:r w:rsidRPr="00643205">
        <w:rPr>
          <w:b/>
          <w:bCs/>
          <w:sz w:val="24"/>
          <w:szCs w:val="24"/>
          <w:vertAlign w:val="superscript"/>
        </w:rPr>
        <w:t>th</w:t>
      </w:r>
      <w:r w:rsidRPr="00643205">
        <w:rPr>
          <w:b/>
          <w:bCs/>
          <w:sz w:val="24"/>
          <w:szCs w:val="24"/>
        </w:rPr>
        <w:t xml:space="preserve"> tuple:</w:t>
      </w:r>
    </w:p>
    <w:p w14:paraId="7B7D10BE" w14:textId="77777777" w:rsidR="00197969" w:rsidRPr="00BD6DD4" w:rsidRDefault="00197969" w:rsidP="00197969">
      <w:pPr>
        <w:rPr>
          <w:sz w:val="22"/>
        </w:rPr>
      </w:pPr>
      <w:r w:rsidRPr="00BD6DD4">
        <w:rPr>
          <w:sz w:val="22"/>
        </w:rPr>
        <w:t xml:space="preserve">Block </w:t>
      </w:r>
      <w:r w:rsidR="008A4D46" w:rsidRPr="00BD6DD4">
        <w:rPr>
          <w:sz w:val="22"/>
        </w:rPr>
        <w:t>4</w:t>
      </w:r>
      <w:r w:rsidRPr="00BD6DD4">
        <w:rPr>
          <w:sz w:val="22"/>
        </w:rPr>
        <w:t xml:space="preserve"> of relation R:</w:t>
      </w:r>
    </w:p>
    <w:p w14:paraId="07F833CD" w14:textId="77777777" w:rsidR="00197969" w:rsidRPr="00BD6DD4" w:rsidRDefault="00197969" w:rsidP="00197969">
      <w:pPr>
        <w:rPr>
          <w:sz w:val="22"/>
        </w:rPr>
      </w:pPr>
      <w:r w:rsidRPr="00BD6DD4">
        <w:rPr>
          <w:sz w:val="22"/>
        </w:rPr>
        <w:t>R(A, B): (</w:t>
      </w:r>
      <w:r w:rsidR="008A4D46" w:rsidRPr="00BD6DD4">
        <w:rPr>
          <w:sz w:val="22"/>
        </w:rPr>
        <w:t>8</w:t>
      </w:r>
      <w:r w:rsidRPr="00BD6DD4">
        <w:rPr>
          <w:sz w:val="22"/>
        </w:rPr>
        <w:t xml:space="preserve">, </w:t>
      </w:r>
      <w:r w:rsidR="008A4D46" w:rsidRPr="00BD6DD4">
        <w:rPr>
          <w:sz w:val="22"/>
        </w:rPr>
        <w:t>y</w:t>
      </w:r>
      <w:r w:rsidRPr="00BD6DD4">
        <w:rPr>
          <w:sz w:val="22"/>
        </w:rPr>
        <w:t>)</w:t>
      </w:r>
    </w:p>
    <w:p w14:paraId="57E7ECCE" w14:textId="77777777" w:rsidR="00197969" w:rsidRPr="00BD6DD4" w:rsidRDefault="00197969" w:rsidP="00197969">
      <w:pPr>
        <w:rPr>
          <w:sz w:val="22"/>
        </w:rPr>
      </w:pPr>
      <w:r w:rsidRPr="00BD6DD4">
        <w:rPr>
          <w:sz w:val="22"/>
        </w:rPr>
        <w:t>Block 1 of relation S:</w:t>
      </w:r>
    </w:p>
    <w:p w14:paraId="7774708D" w14:textId="77777777" w:rsidR="00197969" w:rsidRPr="00BD6DD4" w:rsidRDefault="00197969" w:rsidP="00197969">
      <w:pPr>
        <w:rPr>
          <w:sz w:val="22"/>
        </w:rPr>
      </w:pPr>
      <w:r w:rsidRPr="00BD6DD4">
        <w:rPr>
          <w:sz w:val="22"/>
        </w:rPr>
        <w:t>S(A, C): (8, 1)</w:t>
      </w:r>
    </w:p>
    <w:p w14:paraId="490EC9A2" w14:textId="77777777" w:rsidR="00197969" w:rsidRPr="00BD6DD4" w:rsidRDefault="00197969" w:rsidP="00197969">
      <w:pPr>
        <w:rPr>
          <w:sz w:val="22"/>
        </w:rPr>
      </w:pPr>
      <w:r w:rsidRPr="00BD6DD4">
        <w:rPr>
          <w:sz w:val="22"/>
        </w:rPr>
        <w:t>A=</w:t>
      </w:r>
      <w:r w:rsidR="008A4D46" w:rsidRPr="00BD6DD4">
        <w:rPr>
          <w:sz w:val="22"/>
        </w:rPr>
        <w:t>8</w:t>
      </w:r>
      <w:r w:rsidRPr="00BD6DD4">
        <w:rPr>
          <w:sz w:val="22"/>
        </w:rPr>
        <w:t xml:space="preserve"> and A=</w:t>
      </w:r>
      <w:r w:rsidR="008A4D46" w:rsidRPr="00BD6DD4">
        <w:rPr>
          <w:sz w:val="22"/>
        </w:rPr>
        <w:t>8</w:t>
      </w:r>
      <w:r w:rsidRPr="00BD6DD4">
        <w:rPr>
          <w:sz w:val="22"/>
        </w:rPr>
        <w:t xml:space="preserve"> match, so the tuple (</w:t>
      </w:r>
      <w:r w:rsidR="008A4D46" w:rsidRPr="00BD6DD4">
        <w:rPr>
          <w:sz w:val="22"/>
        </w:rPr>
        <w:t>8</w:t>
      </w:r>
      <w:r w:rsidRPr="00BD6DD4">
        <w:rPr>
          <w:sz w:val="22"/>
        </w:rPr>
        <w:t xml:space="preserve">, </w:t>
      </w:r>
      <w:r w:rsidR="008A4D46" w:rsidRPr="00BD6DD4">
        <w:rPr>
          <w:sz w:val="22"/>
        </w:rPr>
        <w:t>y,1</w:t>
      </w:r>
      <w:r w:rsidRPr="00BD6DD4">
        <w:rPr>
          <w:sz w:val="22"/>
        </w:rPr>
        <w:t>) is produced.</w:t>
      </w:r>
    </w:p>
    <w:p w14:paraId="575A21CB" w14:textId="77777777" w:rsidR="00FC63AA" w:rsidRPr="00EA5A77" w:rsidRDefault="00197969" w:rsidP="00111C57">
      <w:pPr>
        <w:rPr>
          <w:b/>
          <w:bCs/>
          <w:sz w:val="24"/>
          <w:szCs w:val="24"/>
        </w:rPr>
      </w:pPr>
      <w:r w:rsidRPr="003D6812">
        <w:rPr>
          <w:b/>
          <w:bCs/>
          <w:sz w:val="24"/>
          <w:szCs w:val="24"/>
        </w:rPr>
        <w:t xml:space="preserve">The </w:t>
      </w:r>
      <w:r>
        <w:rPr>
          <w:b/>
          <w:bCs/>
          <w:sz w:val="24"/>
          <w:szCs w:val="24"/>
        </w:rPr>
        <w:t>fourth</w:t>
      </w:r>
      <w:r w:rsidRPr="003D6812">
        <w:rPr>
          <w:b/>
          <w:bCs/>
          <w:sz w:val="24"/>
          <w:szCs w:val="24"/>
        </w:rPr>
        <w:t xml:space="preserve"> tuple produced is (</w:t>
      </w:r>
      <w:r w:rsidR="008A4D46">
        <w:rPr>
          <w:b/>
          <w:bCs/>
          <w:sz w:val="24"/>
          <w:szCs w:val="24"/>
        </w:rPr>
        <w:t>8</w:t>
      </w:r>
      <w:r w:rsidRPr="003D6812">
        <w:rPr>
          <w:b/>
          <w:bCs/>
          <w:sz w:val="24"/>
          <w:szCs w:val="24"/>
        </w:rPr>
        <w:t xml:space="preserve">, </w:t>
      </w:r>
      <w:r w:rsidR="008A4D46">
        <w:rPr>
          <w:b/>
          <w:bCs/>
          <w:sz w:val="24"/>
          <w:szCs w:val="24"/>
        </w:rPr>
        <w:t>y</w:t>
      </w:r>
      <w:r w:rsidRPr="003D6812">
        <w:rPr>
          <w:b/>
          <w:bCs/>
          <w:sz w:val="24"/>
          <w:szCs w:val="24"/>
        </w:rPr>
        <w:t xml:space="preserve">, </w:t>
      </w:r>
      <w:r w:rsidR="008A4D46">
        <w:rPr>
          <w:b/>
          <w:bCs/>
          <w:sz w:val="24"/>
          <w:szCs w:val="24"/>
        </w:rPr>
        <w:t>1</w:t>
      </w:r>
      <w:r w:rsidRPr="003D6812">
        <w:rPr>
          <w:b/>
          <w:bCs/>
          <w:sz w:val="24"/>
          <w:szCs w:val="24"/>
        </w:rPr>
        <w:t>).</w:t>
      </w:r>
    </w:p>
    <w:p w14:paraId="37CF4FB3" w14:textId="77777777" w:rsidR="00111C57" w:rsidRPr="00DE0544" w:rsidRDefault="00111C57" w:rsidP="00111C57">
      <w:pPr>
        <w:rPr>
          <w:b/>
          <w:bCs/>
          <w:sz w:val="28"/>
          <w:szCs w:val="28"/>
        </w:rPr>
      </w:pPr>
      <w:r w:rsidRPr="00DE0544">
        <w:rPr>
          <w:rFonts w:hint="eastAsia"/>
          <w:b/>
          <w:bCs/>
          <w:sz w:val="28"/>
          <w:szCs w:val="28"/>
        </w:rPr>
        <w:t>2</w:t>
      </w:r>
      <w:r w:rsidRPr="00DE0544">
        <w:rPr>
          <w:b/>
          <w:bCs/>
          <w:sz w:val="28"/>
          <w:szCs w:val="28"/>
        </w:rPr>
        <w:t>)</w:t>
      </w:r>
    </w:p>
    <w:p w14:paraId="27314F89" w14:textId="77777777" w:rsidR="007B6EAE" w:rsidRPr="00BD6DD4" w:rsidRDefault="007B6EAE" w:rsidP="007B6EAE">
      <w:pPr>
        <w:rPr>
          <w:sz w:val="22"/>
        </w:rPr>
      </w:pPr>
      <w:r w:rsidRPr="00BD6DD4">
        <w:rPr>
          <w:sz w:val="22"/>
        </w:rPr>
        <w:t>For Relation R:</w:t>
      </w:r>
    </w:p>
    <w:p w14:paraId="29C4F584" w14:textId="77777777" w:rsidR="007B6EAE" w:rsidRPr="00BD6DD4" w:rsidRDefault="007B6EAE" w:rsidP="007B6EAE">
      <w:pPr>
        <w:rPr>
          <w:sz w:val="22"/>
        </w:rPr>
      </w:pPr>
      <w:r w:rsidRPr="00BD6DD4">
        <w:rPr>
          <w:sz w:val="22"/>
        </w:rPr>
        <w:t>Record size = 20 bytes</w:t>
      </w:r>
    </w:p>
    <w:p w14:paraId="040B8C05" w14:textId="77777777" w:rsidR="007B6EAE" w:rsidRPr="00BD6DD4" w:rsidRDefault="007B6EAE" w:rsidP="007B6EAE">
      <w:pPr>
        <w:rPr>
          <w:sz w:val="22"/>
        </w:rPr>
      </w:pPr>
      <w:r w:rsidRPr="00BD6DD4">
        <w:rPr>
          <w:sz w:val="22"/>
        </w:rPr>
        <w:t>Number of records = 100000</w:t>
      </w:r>
    </w:p>
    <w:p w14:paraId="4A073EBC" w14:textId="77777777" w:rsidR="007B6EAE" w:rsidRPr="00BD6DD4" w:rsidRDefault="007B6EAE" w:rsidP="007B6EAE">
      <w:pPr>
        <w:rPr>
          <w:sz w:val="22"/>
        </w:rPr>
      </w:pPr>
      <w:r w:rsidRPr="00BD6DD4">
        <w:rPr>
          <w:sz w:val="22"/>
        </w:rPr>
        <w:t>Total size of Relation R = Record size * Number of records = 20 bytes/record * 100000 records = 2000000 bytes</w:t>
      </w:r>
    </w:p>
    <w:p w14:paraId="12FE7E81" w14:textId="77777777" w:rsidR="007B6EAE" w:rsidRPr="00BD6DD4" w:rsidRDefault="007B6EAE" w:rsidP="007B6EAE">
      <w:pPr>
        <w:rPr>
          <w:sz w:val="22"/>
        </w:rPr>
      </w:pPr>
      <w:r w:rsidRPr="00BD6DD4">
        <w:rPr>
          <w:sz w:val="22"/>
        </w:rPr>
        <w:t xml:space="preserve">Number of blocks for Relation R = </w:t>
      </w:r>
      <w:r w:rsidR="00E02720" w:rsidRPr="00BD6DD4">
        <w:rPr>
          <w:sz w:val="22"/>
        </w:rPr>
        <w:t>ceiling(</w:t>
      </w:r>
      <w:r w:rsidRPr="00BD6DD4">
        <w:rPr>
          <w:sz w:val="22"/>
        </w:rPr>
        <w:t>Total size of Relation R / Block size</w:t>
      </w:r>
      <w:r w:rsidR="00E02720" w:rsidRPr="00BD6DD4">
        <w:rPr>
          <w:sz w:val="22"/>
        </w:rPr>
        <w:t>)</w:t>
      </w:r>
      <w:r w:rsidRPr="00BD6DD4">
        <w:rPr>
          <w:sz w:val="22"/>
        </w:rPr>
        <w:t xml:space="preserve"> = 2000000 bytes / 1000 bytes/block = 2000 blocks</w:t>
      </w:r>
    </w:p>
    <w:p w14:paraId="4847C3EC" w14:textId="77777777" w:rsidR="007B6EAE" w:rsidRPr="00BD6DD4" w:rsidRDefault="007B6EAE" w:rsidP="007B6EAE">
      <w:pPr>
        <w:rPr>
          <w:sz w:val="22"/>
        </w:rPr>
      </w:pPr>
    </w:p>
    <w:p w14:paraId="04342342" w14:textId="77777777" w:rsidR="007B6EAE" w:rsidRPr="00BD6DD4" w:rsidRDefault="007B6EAE" w:rsidP="007B6EAE">
      <w:pPr>
        <w:rPr>
          <w:sz w:val="22"/>
        </w:rPr>
      </w:pPr>
      <w:r w:rsidRPr="00BD6DD4">
        <w:rPr>
          <w:sz w:val="22"/>
        </w:rPr>
        <w:t>For Relation S:</w:t>
      </w:r>
    </w:p>
    <w:p w14:paraId="5F394B61" w14:textId="77777777" w:rsidR="007B6EAE" w:rsidRPr="00BD6DD4" w:rsidRDefault="007B6EAE" w:rsidP="007B6EAE">
      <w:pPr>
        <w:rPr>
          <w:sz w:val="22"/>
        </w:rPr>
      </w:pPr>
      <w:r w:rsidRPr="00BD6DD4">
        <w:rPr>
          <w:sz w:val="22"/>
        </w:rPr>
        <w:t>Record size = 50 bytes</w:t>
      </w:r>
    </w:p>
    <w:p w14:paraId="340DAF1E" w14:textId="77777777" w:rsidR="007B6EAE" w:rsidRPr="00BD6DD4" w:rsidRDefault="007B6EAE" w:rsidP="007B6EAE">
      <w:pPr>
        <w:rPr>
          <w:sz w:val="22"/>
        </w:rPr>
      </w:pPr>
      <w:r w:rsidRPr="00BD6DD4">
        <w:rPr>
          <w:sz w:val="22"/>
        </w:rPr>
        <w:t>Number of records = 50000</w:t>
      </w:r>
    </w:p>
    <w:p w14:paraId="0C03D470" w14:textId="77777777" w:rsidR="007B6EAE" w:rsidRPr="00BD6DD4" w:rsidRDefault="007B6EAE" w:rsidP="007B6EAE">
      <w:pPr>
        <w:rPr>
          <w:sz w:val="22"/>
        </w:rPr>
      </w:pPr>
      <w:r w:rsidRPr="00BD6DD4">
        <w:rPr>
          <w:sz w:val="22"/>
        </w:rPr>
        <w:t>Total size of Relation S = Record size * Number of records = 50 bytes/record * 50000 records = 2500000 bytes</w:t>
      </w:r>
    </w:p>
    <w:p w14:paraId="09F98B8E" w14:textId="77777777" w:rsidR="007B6EAE" w:rsidRPr="00BD6DD4" w:rsidRDefault="007B6EAE" w:rsidP="007B6EAE">
      <w:pPr>
        <w:rPr>
          <w:sz w:val="22"/>
        </w:rPr>
      </w:pPr>
      <w:r w:rsidRPr="00BD6DD4">
        <w:rPr>
          <w:sz w:val="22"/>
        </w:rPr>
        <w:t xml:space="preserve">Number of blocks for Relation S = </w:t>
      </w:r>
      <w:r w:rsidR="00E02720" w:rsidRPr="00BD6DD4">
        <w:rPr>
          <w:sz w:val="22"/>
        </w:rPr>
        <w:t>ceiling (</w:t>
      </w:r>
      <w:r w:rsidRPr="00BD6DD4">
        <w:rPr>
          <w:sz w:val="22"/>
        </w:rPr>
        <w:t>Total size of Relation S / Block size</w:t>
      </w:r>
      <w:r w:rsidR="00E02720" w:rsidRPr="00BD6DD4">
        <w:rPr>
          <w:sz w:val="22"/>
        </w:rPr>
        <w:t>)</w:t>
      </w:r>
      <w:r w:rsidRPr="00BD6DD4">
        <w:rPr>
          <w:sz w:val="22"/>
        </w:rPr>
        <w:t xml:space="preserve"> = 2500000 bytes / 1000 bytes/block = 2500 blocks</w:t>
      </w:r>
    </w:p>
    <w:p w14:paraId="456B8946" w14:textId="77777777" w:rsidR="007B6EAE" w:rsidRPr="00BD6DD4" w:rsidRDefault="007B6EAE" w:rsidP="007B6EAE">
      <w:pPr>
        <w:rPr>
          <w:sz w:val="22"/>
        </w:rPr>
      </w:pPr>
    </w:p>
    <w:p w14:paraId="497E0F3B" w14:textId="63A8FEDE" w:rsidR="007B6EAE" w:rsidRPr="00BD6DD4" w:rsidRDefault="007B6EAE" w:rsidP="007B6EAE">
      <w:pPr>
        <w:rPr>
          <w:sz w:val="22"/>
        </w:rPr>
      </w:pPr>
      <w:r w:rsidRPr="00BD6DD4">
        <w:rPr>
          <w:sz w:val="22"/>
        </w:rPr>
        <w:t xml:space="preserve">Block accesses </w:t>
      </w:r>
      <w:r w:rsidR="00402CBF">
        <w:rPr>
          <w:rFonts w:hint="eastAsia"/>
          <w:sz w:val="22"/>
        </w:rPr>
        <w:t>nee</w:t>
      </w:r>
      <w:r w:rsidR="00402CBF">
        <w:rPr>
          <w:sz w:val="22"/>
        </w:rPr>
        <w:t xml:space="preserve">ded </w:t>
      </w:r>
      <w:r w:rsidRPr="00BD6DD4">
        <w:rPr>
          <w:sz w:val="22"/>
        </w:rPr>
        <w:t>for Relation R=2000</w:t>
      </w:r>
    </w:p>
    <w:p w14:paraId="041B2B3F" w14:textId="6656B5E3" w:rsidR="007B6EAE" w:rsidRPr="00BD6DD4" w:rsidRDefault="007B6EAE" w:rsidP="007B6EAE">
      <w:pPr>
        <w:rPr>
          <w:sz w:val="22"/>
        </w:rPr>
      </w:pPr>
      <w:r w:rsidRPr="00BD6DD4">
        <w:rPr>
          <w:sz w:val="22"/>
        </w:rPr>
        <w:t xml:space="preserve">Block accesses </w:t>
      </w:r>
      <w:r w:rsidR="00402CBF">
        <w:rPr>
          <w:sz w:val="22"/>
        </w:rPr>
        <w:t xml:space="preserve">needed </w:t>
      </w:r>
      <w:r w:rsidRPr="00BD6DD4">
        <w:rPr>
          <w:sz w:val="22"/>
        </w:rPr>
        <w:t>for Relation S=2500</w:t>
      </w:r>
    </w:p>
    <w:p w14:paraId="2156B714" w14:textId="77777777" w:rsidR="007B6EAE" w:rsidRPr="00BD6DD4" w:rsidRDefault="007B6EAE" w:rsidP="007B6EAE">
      <w:pPr>
        <w:rPr>
          <w:sz w:val="22"/>
        </w:rPr>
      </w:pPr>
    </w:p>
    <w:p w14:paraId="16BA2DAB" w14:textId="08BB8258" w:rsidR="00364C38" w:rsidRPr="00BD6DD4" w:rsidRDefault="007B6EAE" w:rsidP="007B6EAE">
      <w:pPr>
        <w:rPr>
          <w:b/>
          <w:bCs/>
          <w:sz w:val="22"/>
        </w:rPr>
      </w:pPr>
      <w:r w:rsidRPr="00BD6DD4">
        <w:rPr>
          <w:b/>
          <w:bCs/>
          <w:sz w:val="22"/>
        </w:rPr>
        <w:t>Total estimated accesses for R * S using page-oriented nested-loop join= 2000</w:t>
      </w:r>
      <w:r w:rsidR="007E5712" w:rsidRPr="00BD6DD4">
        <w:rPr>
          <w:b/>
          <w:bCs/>
          <w:sz w:val="22"/>
        </w:rPr>
        <w:t>*2500</w:t>
      </w:r>
      <w:r w:rsidR="0084309C">
        <w:rPr>
          <w:b/>
          <w:bCs/>
          <w:sz w:val="22"/>
        </w:rPr>
        <w:t>+2000</w:t>
      </w:r>
      <w:r w:rsidR="007E5712" w:rsidRPr="00BD6DD4">
        <w:rPr>
          <w:b/>
          <w:bCs/>
          <w:sz w:val="22"/>
        </w:rPr>
        <w:t>=</w:t>
      </w:r>
      <w:r w:rsidRPr="00BD6DD4">
        <w:rPr>
          <w:b/>
          <w:bCs/>
          <w:sz w:val="22"/>
        </w:rPr>
        <w:t>500</w:t>
      </w:r>
      <w:r w:rsidR="0084309C">
        <w:rPr>
          <w:b/>
          <w:bCs/>
          <w:sz w:val="22"/>
        </w:rPr>
        <w:t>2</w:t>
      </w:r>
      <w:r w:rsidRPr="00BD6DD4">
        <w:rPr>
          <w:b/>
          <w:bCs/>
          <w:sz w:val="22"/>
        </w:rPr>
        <w:t>000</w:t>
      </w:r>
      <w:r w:rsidR="00E13CF9" w:rsidRPr="00BD6DD4">
        <w:rPr>
          <w:b/>
          <w:bCs/>
          <w:sz w:val="22"/>
        </w:rPr>
        <w:t xml:space="preserve"> block accesses</w:t>
      </w:r>
    </w:p>
    <w:p w14:paraId="7F76C3D2" w14:textId="77777777" w:rsidR="00E13CF9" w:rsidRPr="00EA5A77" w:rsidRDefault="00E13CF9" w:rsidP="007B6EAE">
      <w:pPr>
        <w:rPr>
          <w:sz w:val="20"/>
          <w:szCs w:val="20"/>
        </w:rPr>
      </w:pPr>
    </w:p>
    <w:p w14:paraId="0A43532B" w14:textId="77777777" w:rsidR="00111C57" w:rsidRPr="00DE0544" w:rsidRDefault="00335A28" w:rsidP="00111C57">
      <w:pPr>
        <w:rPr>
          <w:b/>
          <w:bCs/>
          <w:sz w:val="28"/>
          <w:szCs w:val="28"/>
        </w:rPr>
      </w:pPr>
      <w:r w:rsidRPr="00DE0544">
        <w:rPr>
          <w:rFonts w:hint="eastAsia"/>
          <w:b/>
          <w:bCs/>
          <w:sz w:val="28"/>
          <w:szCs w:val="28"/>
        </w:rPr>
        <w:t>3</w:t>
      </w:r>
      <w:r w:rsidRPr="00DE0544">
        <w:rPr>
          <w:b/>
          <w:bCs/>
          <w:sz w:val="28"/>
          <w:szCs w:val="28"/>
        </w:rPr>
        <w:t>)</w:t>
      </w:r>
    </w:p>
    <w:p w14:paraId="5304BD74" w14:textId="77777777" w:rsidR="0084309C" w:rsidRDefault="00402F4B" w:rsidP="00111C57">
      <w:pPr>
        <w:rPr>
          <w:sz w:val="22"/>
        </w:rPr>
      </w:pPr>
      <w:r w:rsidRPr="00BD6DD4">
        <w:rPr>
          <w:rFonts w:hint="eastAsia"/>
          <w:sz w:val="22"/>
        </w:rPr>
        <w:t>N</w:t>
      </w:r>
      <w:r w:rsidRPr="00BD6DD4">
        <w:rPr>
          <w:sz w:val="22"/>
        </w:rPr>
        <w:t xml:space="preserve">o, </w:t>
      </w:r>
      <w:r w:rsidR="0084309C">
        <w:rPr>
          <w:sz w:val="22"/>
        </w:rPr>
        <w:t>because</w:t>
      </w:r>
      <w:r w:rsidR="0084309C">
        <w:rPr>
          <w:rFonts w:hint="eastAsia"/>
          <w:sz w:val="22"/>
        </w:rPr>
        <w:t xml:space="preserve"> T</w:t>
      </w:r>
      <w:r w:rsidR="0084309C">
        <w:rPr>
          <w:sz w:val="22"/>
        </w:rPr>
        <w:t>otal number of block accesses using S*R=2500*2000+2500=5002500 block accesses.</w:t>
      </w:r>
    </w:p>
    <w:p w14:paraId="180F0BCC" w14:textId="4E19E171" w:rsidR="0084309C" w:rsidRPr="00BD6DD4" w:rsidRDefault="0084309C" w:rsidP="00111C57">
      <w:pPr>
        <w:rPr>
          <w:sz w:val="22"/>
        </w:rPr>
      </w:pPr>
      <w:r>
        <w:rPr>
          <w:sz w:val="22"/>
        </w:rPr>
        <w:t>5002500&gt;5002000, as S* R results in more block accesses than R*S, so changing the join order will not improve the efficiency of R*S</w:t>
      </w:r>
    </w:p>
    <w:p w14:paraId="4AC8523B" w14:textId="5212ADDC" w:rsidR="0030263D" w:rsidRDefault="0030263D" w:rsidP="00111C57">
      <w:pPr>
        <w:rPr>
          <w:b/>
          <w:bCs/>
          <w:sz w:val="28"/>
          <w:szCs w:val="28"/>
        </w:rPr>
      </w:pPr>
    </w:p>
    <w:p w14:paraId="76DA4171" w14:textId="6B161FA1" w:rsidR="00335A28" w:rsidRPr="00DE0544" w:rsidRDefault="00335A28" w:rsidP="00111C57">
      <w:pPr>
        <w:rPr>
          <w:b/>
          <w:bCs/>
          <w:sz w:val="28"/>
          <w:szCs w:val="28"/>
        </w:rPr>
      </w:pPr>
      <w:r w:rsidRPr="00DE0544">
        <w:rPr>
          <w:rFonts w:hint="eastAsia"/>
          <w:b/>
          <w:bCs/>
          <w:sz w:val="28"/>
          <w:szCs w:val="28"/>
        </w:rPr>
        <w:t>4</w:t>
      </w:r>
      <w:r w:rsidRPr="00DE0544">
        <w:rPr>
          <w:b/>
          <w:bCs/>
          <w:sz w:val="28"/>
          <w:szCs w:val="28"/>
        </w:rPr>
        <w:t>)</w:t>
      </w:r>
    </w:p>
    <w:p w14:paraId="1F5A1A54" w14:textId="34C0C77A" w:rsidR="0030263D" w:rsidRPr="002D0B30" w:rsidRDefault="00BD6DD4" w:rsidP="00111C57">
      <w:pPr>
        <w:rPr>
          <w:sz w:val="24"/>
          <w:szCs w:val="24"/>
        </w:rPr>
      </w:pPr>
      <w:r w:rsidRPr="00BD6DD4">
        <w:rPr>
          <w:noProof/>
          <w:sz w:val="24"/>
          <w:szCs w:val="24"/>
        </w:rPr>
        <w:drawing>
          <wp:inline distT="0" distB="0" distL="0" distR="0" wp14:anchorId="477BAFE9" wp14:editId="7CA3D8CA">
            <wp:extent cx="4610662" cy="5289550"/>
            <wp:effectExtent l="0" t="0" r="0" b="6350"/>
            <wp:docPr id="77577044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0443" name="图片 2"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585" cy="5295197"/>
                    </a:xfrm>
                    <a:prstGeom prst="rect">
                      <a:avLst/>
                    </a:prstGeom>
                    <a:noFill/>
                    <a:ln>
                      <a:noFill/>
                    </a:ln>
                  </pic:spPr>
                </pic:pic>
              </a:graphicData>
            </a:graphic>
          </wp:inline>
        </w:drawing>
      </w:r>
    </w:p>
    <w:p w14:paraId="59CD1FB8" w14:textId="4B3DDD28" w:rsidR="00335A28" w:rsidRPr="00DE0544" w:rsidRDefault="00335A28" w:rsidP="00111C57">
      <w:pPr>
        <w:rPr>
          <w:b/>
          <w:bCs/>
          <w:sz w:val="28"/>
          <w:szCs w:val="28"/>
        </w:rPr>
      </w:pPr>
      <w:r w:rsidRPr="00DE0544">
        <w:rPr>
          <w:rFonts w:hint="eastAsia"/>
          <w:b/>
          <w:bCs/>
          <w:sz w:val="28"/>
          <w:szCs w:val="28"/>
        </w:rPr>
        <w:lastRenderedPageBreak/>
        <w:t>5</w:t>
      </w:r>
      <w:r w:rsidRPr="00DE0544">
        <w:rPr>
          <w:b/>
          <w:bCs/>
          <w:sz w:val="28"/>
          <w:szCs w:val="28"/>
        </w:rPr>
        <w:t>)</w:t>
      </w:r>
    </w:p>
    <w:p w14:paraId="2D46C2F1" w14:textId="455005F9" w:rsidR="00111C57" w:rsidRDefault="00BD6DD4" w:rsidP="00111C57">
      <w:pPr>
        <w:rPr>
          <w:sz w:val="24"/>
          <w:szCs w:val="24"/>
        </w:rPr>
      </w:pPr>
      <w:r w:rsidRPr="00BD6DD4">
        <w:rPr>
          <w:noProof/>
          <w:sz w:val="24"/>
          <w:szCs w:val="24"/>
        </w:rPr>
        <w:drawing>
          <wp:inline distT="0" distB="0" distL="0" distR="0" wp14:anchorId="5CF6DFE2" wp14:editId="14246477">
            <wp:extent cx="4651513" cy="6337728"/>
            <wp:effectExtent l="0" t="0" r="0" b="6350"/>
            <wp:docPr id="11221713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1310"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464" cy="6343111"/>
                    </a:xfrm>
                    <a:prstGeom prst="rect">
                      <a:avLst/>
                    </a:prstGeom>
                    <a:noFill/>
                    <a:ln>
                      <a:noFill/>
                    </a:ln>
                  </pic:spPr>
                </pic:pic>
              </a:graphicData>
            </a:graphic>
          </wp:inline>
        </w:drawing>
      </w:r>
      <w:r w:rsidRPr="00BD6DD4">
        <w:rPr>
          <w:noProof/>
          <w:sz w:val="24"/>
          <w:szCs w:val="24"/>
        </w:rPr>
        <w:lastRenderedPageBreak/>
        <w:drawing>
          <wp:inline distT="0" distB="0" distL="0" distR="0" wp14:anchorId="05633DAA" wp14:editId="456BBFAC">
            <wp:extent cx="5274310" cy="6864350"/>
            <wp:effectExtent l="0" t="0" r="2540" b="0"/>
            <wp:docPr id="10157443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437" name="图片 3"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864350"/>
                    </a:xfrm>
                    <a:prstGeom prst="rect">
                      <a:avLst/>
                    </a:prstGeom>
                    <a:noFill/>
                    <a:ln>
                      <a:noFill/>
                    </a:ln>
                  </pic:spPr>
                </pic:pic>
              </a:graphicData>
            </a:graphic>
          </wp:inline>
        </w:drawing>
      </w:r>
    </w:p>
    <w:p w14:paraId="0EB15D03" w14:textId="370ACD72" w:rsidR="00B53D81" w:rsidRPr="00126D1F" w:rsidRDefault="00BD6DD4" w:rsidP="00111C57">
      <w:pPr>
        <w:rPr>
          <w:sz w:val="24"/>
          <w:szCs w:val="24"/>
        </w:rPr>
      </w:pPr>
      <w:r w:rsidRPr="00BD6DD4">
        <w:rPr>
          <w:noProof/>
          <w:sz w:val="24"/>
          <w:szCs w:val="24"/>
        </w:rPr>
        <w:lastRenderedPageBreak/>
        <w:drawing>
          <wp:inline distT="0" distB="0" distL="0" distR="0" wp14:anchorId="1E845DCA" wp14:editId="6317F78D">
            <wp:extent cx="5274310" cy="5046345"/>
            <wp:effectExtent l="0" t="0" r="2540" b="1905"/>
            <wp:docPr id="214732112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1124" name="图片 4" descr="文本, 信件&#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46345"/>
                    </a:xfrm>
                    <a:prstGeom prst="rect">
                      <a:avLst/>
                    </a:prstGeom>
                    <a:noFill/>
                    <a:ln>
                      <a:noFill/>
                    </a:ln>
                  </pic:spPr>
                </pic:pic>
              </a:graphicData>
            </a:graphic>
          </wp:inline>
        </w:drawing>
      </w:r>
    </w:p>
    <w:p w14:paraId="4549FE2D" w14:textId="297AD94F" w:rsidR="00126D1F" w:rsidRPr="00DE0544" w:rsidRDefault="00126D1F" w:rsidP="00111C57">
      <w:pPr>
        <w:rPr>
          <w:b/>
          <w:bCs/>
          <w:sz w:val="36"/>
          <w:szCs w:val="36"/>
        </w:rPr>
      </w:pPr>
      <w:r w:rsidRPr="00DE0544">
        <w:rPr>
          <w:rFonts w:hint="eastAsia"/>
          <w:b/>
          <w:bCs/>
          <w:sz w:val="36"/>
          <w:szCs w:val="36"/>
        </w:rPr>
        <w:t>Q</w:t>
      </w:r>
      <w:r w:rsidR="00DE0544">
        <w:rPr>
          <w:rFonts w:hint="eastAsia"/>
          <w:b/>
          <w:bCs/>
          <w:sz w:val="36"/>
          <w:szCs w:val="36"/>
        </w:rPr>
        <w:t>uestio</w:t>
      </w:r>
      <w:r w:rsidR="00DE0544">
        <w:rPr>
          <w:b/>
          <w:bCs/>
          <w:sz w:val="36"/>
          <w:szCs w:val="36"/>
        </w:rPr>
        <w:t>n C</w:t>
      </w:r>
    </w:p>
    <w:p w14:paraId="42A8E621" w14:textId="77777777" w:rsidR="00126D1F" w:rsidRPr="00DE0544" w:rsidRDefault="00126D1F" w:rsidP="00111C57">
      <w:pPr>
        <w:rPr>
          <w:b/>
          <w:bCs/>
          <w:sz w:val="28"/>
          <w:szCs w:val="28"/>
        </w:rPr>
      </w:pPr>
      <w:r w:rsidRPr="00DE0544">
        <w:rPr>
          <w:rFonts w:hint="eastAsia"/>
          <w:b/>
          <w:bCs/>
          <w:sz w:val="28"/>
          <w:szCs w:val="28"/>
        </w:rPr>
        <w:t>1</w:t>
      </w:r>
      <w:r w:rsidRPr="00DE0544">
        <w:rPr>
          <w:b/>
          <w:bCs/>
          <w:sz w:val="28"/>
          <w:szCs w:val="28"/>
        </w:rPr>
        <w:t>)</w:t>
      </w:r>
    </w:p>
    <w:p w14:paraId="24FD5892" w14:textId="77777777" w:rsidR="00BD6DD4" w:rsidRPr="00BD6DD4" w:rsidRDefault="00BD6DD4" w:rsidP="00BD6DD4">
      <w:pPr>
        <w:rPr>
          <w:b/>
          <w:bCs/>
          <w:sz w:val="28"/>
          <w:szCs w:val="28"/>
        </w:rPr>
      </w:pPr>
      <w:r w:rsidRPr="00BD6DD4">
        <w:rPr>
          <w:b/>
          <w:bCs/>
          <w:sz w:val="28"/>
          <w:szCs w:val="28"/>
        </w:rPr>
        <w:t>Basic 2PL:</w:t>
      </w:r>
    </w:p>
    <w:p w14:paraId="263B9762" w14:textId="77777777" w:rsidR="00BD6DD4" w:rsidRPr="00BD6DD4" w:rsidRDefault="00BD6DD4" w:rsidP="00BD6DD4">
      <w:pPr>
        <w:rPr>
          <w:sz w:val="22"/>
        </w:rPr>
      </w:pPr>
      <w:r w:rsidRPr="00BD6DD4">
        <w:rPr>
          <w:sz w:val="22"/>
        </w:rPr>
        <w:t xml:space="preserve">Protocol Description: </w:t>
      </w:r>
    </w:p>
    <w:p w14:paraId="572B42DF" w14:textId="77777777" w:rsidR="00BD6DD4" w:rsidRPr="00BD6DD4" w:rsidRDefault="00BD6DD4" w:rsidP="00BD6DD4">
      <w:pPr>
        <w:rPr>
          <w:sz w:val="22"/>
        </w:rPr>
      </w:pPr>
      <w:r w:rsidRPr="00BD6DD4">
        <w:rPr>
          <w:sz w:val="22"/>
        </w:rPr>
        <w:t>In Basic 2PL, a transaction is divided into two phases: the growing phase and the shrinking phase. During the growing phase, a transaction can acquire locks on data items (read or write). Once a transaction releases a lock during the shrinking phase, it cannot acquire any new locks.</w:t>
      </w:r>
    </w:p>
    <w:p w14:paraId="31B14EA9" w14:textId="77777777" w:rsidR="00BD6DD4" w:rsidRPr="00BD6DD4" w:rsidRDefault="00BD6DD4" w:rsidP="00BD6DD4">
      <w:pPr>
        <w:rPr>
          <w:sz w:val="22"/>
        </w:rPr>
      </w:pPr>
    </w:p>
    <w:p w14:paraId="7A238793" w14:textId="6B7224A3" w:rsidR="00BD6DD4" w:rsidRPr="00BD6DD4" w:rsidRDefault="00BD6DD4" w:rsidP="00BD6DD4">
      <w:pPr>
        <w:rPr>
          <w:sz w:val="22"/>
        </w:rPr>
      </w:pPr>
      <w:r w:rsidRPr="00BD6DD4">
        <w:rPr>
          <w:sz w:val="22"/>
        </w:rPr>
        <w:t>Allows Schedule S:  Basic 2PL protocol does allow schedule S.</w:t>
      </w:r>
    </w:p>
    <w:p w14:paraId="40151EF8" w14:textId="77777777" w:rsidR="00BD6DD4" w:rsidRPr="00BD6DD4" w:rsidRDefault="00BD6DD4" w:rsidP="00BD6DD4">
      <w:pPr>
        <w:rPr>
          <w:sz w:val="22"/>
        </w:rPr>
      </w:pPr>
    </w:p>
    <w:p w14:paraId="0551E0A5" w14:textId="77777777" w:rsidR="00BD6DD4" w:rsidRPr="00BD6DD4" w:rsidRDefault="00BD6DD4" w:rsidP="00BD6DD4">
      <w:pPr>
        <w:rPr>
          <w:sz w:val="22"/>
        </w:rPr>
      </w:pPr>
      <w:r w:rsidRPr="00BD6DD4">
        <w:rPr>
          <w:sz w:val="22"/>
        </w:rPr>
        <w:t>Explanation:</w:t>
      </w:r>
    </w:p>
    <w:p w14:paraId="47106215" w14:textId="3CEC9B83" w:rsidR="00BD6DD4" w:rsidRDefault="005D7CDA" w:rsidP="00BD6DD4">
      <w:pPr>
        <w:rPr>
          <w:sz w:val="22"/>
        </w:rPr>
      </w:pPr>
      <w:r w:rsidRPr="005D7CDA">
        <w:rPr>
          <w:sz w:val="22"/>
        </w:rPr>
        <w:t xml:space="preserve">Schedule S is compliant with the Basic 2PL protocol due to its adherence to the fundamental principles of the protocol. In schedule S, transaction T1 follows the protocol by first acquiring a write lock on X (W1(X)), then proceeding to read Y (R1(Y)), and finally </w:t>
      </w:r>
      <w:r w:rsidRPr="005D7CDA">
        <w:rPr>
          <w:sz w:val="22"/>
        </w:rPr>
        <w:lastRenderedPageBreak/>
        <w:t>committing (C1). Similarly, transaction T2 adheres to the protocol by acquiring a read lock on Y (R2(Y)), reading X (R2(X)), and ultimately committing (C2). Notably, all lock acquisitions and releases occur in a valid sequence without any conflicting actions. As a result, schedule S is indeed permitted under the Basic 2PL protocol.</w:t>
      </w:r>
    </w:p>
    <w:p w14:paraId="72D65ED1" w14:textId="77777777" w:rsidR="005D7CDA" w:rsidRPr="00BD6DD4" w:rsidRDefault="005D7CDA" w:rsidP="00BD6DD4">
      <w:pPr>
        <w:rPr>
          <w:sz w:val="20"/>
          <w:szCs w:val="20"/>
        </w:rPr>
      </w:pPr>
    </w:p>
    <w:p w14:paraId="5A8FAC20" w14:textId="77777777" w:rsidR="00BD6DD4" w:rsidRPr="00BD6DD4" w:rsidRDefault="00BD6DD4" w:rsidP="00BD6DD4">
      <w:pPr>
        <w:rPr>
          <w:b/>
          <w:bCs/>
          <w:sz w:val="28"/>
          <w:szCs w:val="28"/>
        </w:rPr>
      </w:pPr>
      <w:r w:rsidRPr="00BD6DD4">
        <w:rPr>
          <w:b/>
          <w:bCs/>
          <w:sz w:val="28"/>
          <w:szCs w:val="28"/>
        </w:rPr>
        <w:t>Conservative 2PL:</w:t>
      </w:r>
    </w:p>
    <w:p w14:paraId="54CB2210" w14:textId="77777777" w:rsidR="00BD6DD4" w:rsidRPr="00BD6DD4" w:rsidRDefault="00BD6DD4" w:rsidP="00BD6DD4">
      <w:pPr>
        <w:rPr>
          <w:sz w:val="20"/>
          <w:szCs w:val="20"/>
        </w:rPr>
      </w:pPr>
    </w:p>
    <w:p w14:paraId="0FE6A2DF" w14:textId="77777777" w:rsidR="00BD6DD4" w:rsidRPr="00BD6DD4" w:rsidRDefault="00BD6DD4" w:rsidP="00BD6DD4">
      <w:pPr>
        <w:rPr>
          <w:sz w:val="22"/>
        </w:rPr>
      </w:pPr>
      <w:r w:rsidRPr="00BD6DD4">
        <w:rPr>
          <w:sz w:val="22"/>
        </w:rPr>
        <w:t xml:space="preserve">Protocol Description: </w:t>
      </w:r>
    </w:p>
    <w:p w14:paraId="1E02FD6F" w14:textId="77777777" w:rsidR="00BD6DD4" w:rsidRDefault="00BD6DD4" w:rsidP="00BD6DD4">
      <w:pPr>
        <w:rPr>
          <w:sz w:val="22"/>
        </w:rPr>
      </w:pPr>
      <w:r w:rsidRPr="00BD6DD4">
        <w:rPr>
          <w:sz w:val="22"/>
        </w:rPr>
        <w:t>In Conservative 2PL, before a transaction begins, it first acquires all the locks it will need throughout its execution. This means the transaction takes a conservative approach by obtaining all the required locks upfront, ensuring that no conflicts occur during the execution.</w:t>
      </w:r>
    </w:p>
    <w:p w14:paraId="2A80D7F3" w14:textId="77777777" w:rsidR="0030263D" w:rsidRPr="0030263D" w:rsidRDefault="0030263D" w:rsidP="00BD6DD4">
      <w:pPr>
        <w:rPr>
          <w:sz w:val="22"/>
        </w:rPr>
      </w:pPr>
    </w:p>
    <w:p w14:paraId="73C15C8B" w14:textId="77777777" w:rsidR="00BD6DD4" w:rsidRPr="00BD6DD4" w:rsidRDefault="00BD6DD4" w:rsidP="00BD6DD4">
      <w:pPr>
        <w:rPr>
          <w:sz w:val="22"/>
        </w:rPr>
      </w:pPr>
      <w:r w:rsidRPr="00BD6DD4">
        <w:rPr>
          <w:sz w:val="22"/>
        </w:rPr>
        <w:t>Allows Schedule S:  Conservative 2PL protocol does not allow schedule S.</w:t>
      </w:r>
    </w:p>
    <w:p w14:paraId="5C083CCD" w14:textId="77777777" w:rsidR="00BD6DD4" w:rsidRPr="00BD6DD4" w:rsidRDefault="00BD6DD4" w:rsidP="00BD6DD4">
      <w:pPr>
        <w:rPr>
          <w:sz w:val="22"/>
        </w:rPr>
      </w:pPr>
    </w:p>
    <w:p w14:paraId="43116B80" w14:textId="77777777" w:rsidR="00BD6DD4" w:rsidRPr="00BD6DD4" w:rsidRDefault="00BD6DD4" w:rsidP="00BD6DD4">
      <w:pPr>
        <w:rPr>
          <w:sz w:val="22"/>
        </w:rPr>
      </w:pPr>
      <w:r w:rsidRPr="00BD6DD4">
        <w:rPr>
          <w:sz w:val="22"/>
        </w:rPr>
        <w:t xml:space="preserve">Explanation: </w:t>
      </w:r>
    </w:p>
    <w:p w14:paraId="0E55DDFA" w14:textId="12168892" w:rsidR="00BD6DD4" w:rsidRPr="00BD6DD4" w:rsidRDefault="00BD6DD4" w:rsidP="00BD6DD4">
      <w:pPr>
        <w:rPr>
          <w:sz w:val="22"/>
        </w:rPr>
      </w:pPr>
      <w:r w:rsidRPr="00BD6DD4">
        <w:rPr>
          <w:sz w:val="22"/>
        </w:rPr>
        <w:t xml:space="preserve">In schedule S, transaction T1 performs a write operation (W1(X)) and transaction T2 performs a read operation (R2(Y)). According to Conservative 2PL, a transaction must acquire all locks it will need upfront. In this case, T1 needs a lock on X, and T2 needs a lock on Y. However, T2 cannot acquire the lock on Y because T1 already holds a lock on Y. </w:t>
      </w:r>
      <w:r w:rsidR="005D7CDA" w:rsidRPr="005D7CDA">
        <w:rPr>
          <w:sz w:val="22"/>
        </w:rPr>
        <w:t>This creates a potential deadlock situation, as both transactions are waiting for a lock that the other transaction possesses.</w:t>
      </w:r>
      <w:r w:rsidR="005D7CDA">
        <w:rPr>
          <w:sz w:val="22"/>
        </w:rPr>
        <w:t xml:space="preserve"> </w:t>
      </w:r>
      <w:r w:rsidRPr="00BD6DD4">
        <w:rPr>
          <w:sz w:val="22"/>
        </w:rPr>
        <w:t>Therefore, schedule S violates the Conservative 2PL protocol.</w:t>
      </w:r>
    </w:p>
    <w:p w14:paraId="0F317672" w14:textId="77777777" w:rsidR="00BD6DD4" w:rsidRPr="00BD6DD4" w:rsidRDefault="00BD6DD4" w:rsidP="00BD6DD4">
      <w:pPr>
        <w:rPr>
          <w:sz w:val="20"/>
          <w:szCs w:val="20"/>
        </w:rPr>
      </w:pPr>
    </w:p>
    <w:p w14:paraId="7799B6D9" w14:textId="77777777" w:rsidR="00BD6DD4" w:rsidRPr="00BD6DD4" w:rsidRDefault="00BD6DD4" w:rsidP="00BD6DD4">
      <w:pPr>
        <w:rPr>
          <w:b/>
          <w:bCs/>
          <w:sz w:val="28"/>
          <w:szCs w:val="28"/>
        </w:rPr>
      </w:pPr>
      <w:r w:rsidRPr="00BD6DD4">
        <w:rPr>
          <w:b/>
          <w:bCs/>
          <w:sz w:val="28"/>
          <w:szCs w:val="28"/>
        </w:rPr>
        <w:t>Strict 2PL:</w:t>
      </w:r>
    </w:p>
    <w:p w14:paraId="5F088EF4" w14:textId="77777777" w:rsidR="00BD6DD4" w:rsidRPr="00BD6DD4" w:rsidRDefault="00BD6DD4" w:rsidP="00BD6DD4">
      <w:pPr>
        <w:rPr>
          <w:sz w:val="20"/>
          <w:szCs w:val="20"/>
        </w:rPr>
      </w:pPr>
    </w:p>
    <w:p w14:paraId="666104AC" w14:textId="77777777" w:rsidR="00BD6DD4" w:rsidRPr="00BD6DD4" w:rsidRDefault="00BD6DD4" w:rsidP="00BD6DD4">
      <w:pPr>
        <w:rPr>
          <w:sz w:val="22"/>
        </w:rPr>
      </w:pPr>
      <w:r w:rsidRPr="00BD6DD4">
        <w:rPr>
          <w:sz w:val="22"/>
        </w:rPr>
        <w:t xml:space="preserve">Protocol Description: </w:t>
      </w:r>
    </w:p>
    <w:p w14:paraId="32FD391D" w14:textId="77777777" w:rsidR="00BD6DD4" w:rsidRDefault="00BD6DD4" w:rsidP="00BD6DD4">
      <w:pPr>
        <w:rPr>
          <w:sz w:val="22"/>
        </w:rPr>
      </w:pPr>
      <w:r w:rsidRPr="00BD6DD4">
        <w:rPr>
          <w:sz w:val="22"/>
        </w:rPr>
        <w:t>In Strict 2PL, a transaction holds all its locks until it commits or aborts. It ensures that no other transaction can read or write a data item that is locked by an uncommitted transaction.</w:t>
      </w:r>
    </w:p>
    <w:p w14:paraId="3040F29C" w14:textId="77777777" w:rsidR="0030263D" w:rsidRPr="00BD6DD4" w:rsidRDefault="0030263D" w:rsidP="00BD6DD4">
      <w:pPr>
        <w:rPr>
          <w:sz w:val="22"/>
        </w:rPr>
      </w:pPr>
    </w:p>
    <w:p w14:paraId="3784E653" w14:textId="426B83B9" w:rsidR="00BD6DD4" w:rsidRPr="00BD6DD4" w:rsidRDefault="00BD6DD4" w:rsidP="00BD6DD4">
      <w:pPr>
        <w:rPr>
          <w:sz w:val="22"/>
        </w:rPr>
      </w:pPr>
      <w:r w:rsidRPr="00BD6DD4">
        <w:rPr>
          <w:sz w:val="22"/>
        </w:rPr>
        <w:t xml:space="preserve">Allows Schedule S:  Strict 2PL protocol </w:t>
      </w:r>
      <w:r w:rsidR="000C3CCB">
        <w:rPr>
          <w:sz w:val="22"/>
        </w:rPr>
        <w:t>doe</w:t>
      </w:r>
      <w:r w:rsidR="00F50A4F">
        <w:rPr>
          <w:sz w:val="22"/>
        </w:rPr>
        <w:t>s</w:t>
      </w:r>
      <w:r w:rsidR="005D7CDA">
        <w:rPr>
          <w:sz w:val="22"/>
        </w:rPr>
        <w:t xml:space="preserve"> </w:t>
      </w:r>
      <w:r w:rsidR="005D7CDA">
        <w:rPr>
          <w:rFonts w:hint="eastAsia"/>
          <w:sz w:val="22"/>
        </w:rPr>
        <w:t>not</w:t>
      </w:r>
      <w:r w:rsidR="000C3CCB" w:rsidRPr="00BD6DD4">
        <w:rPr>
          <w:sz w:val="22"/>
        </w:rPr>
        <w:t xml:space="preserve"> </w:t>
      </w:r>
      <w:r w:rsidRPr="00BD6DD4">
        <w:rPr>
          <w:sz w:val="22"/>
        </w:rPr>
        <w:t>allow schedule S.</w:t>
      </w:r>
    </w:p>
    <w:p w14:paraId="0084E15D" w14:textId="77777777" w:rsidR="00BD6DD4" w:rsidRPr="00BD6DD4" w:rsidRDefault="00BD6DD4" w:rsidP="00BD6DD4">
      <w:pPr>
        <w:rPr>
          <w:sz w:val="22"/>
        </w:rPr>
      </w:pPr>
    </w:p>
    <w:p w14:paraId="04C64CC9" w14:textId="77777777" w:rsidR="00BD6DD4" w:rsidRPr="00BD6DD4" w:rsidRDefault="00BD6DD4" w:rsidP="00BD6DD4">
      <w:pPr>
        <w:rPr>
          <w:sz w:val="22"/>
        </w:rPr>
      </w:pPr>
      <w:r w:rsidRPr="00BD6DD4">
        <w:rPr>
          <w:sz w:val="22"/>
        </w:rPr>
        <w:t xml:space="preserve">Explanation: </w:t>
      </w:r>
    </w:p>
    <w:p w14:paraId="56A7FFD6" w14:textId="77777777" w:rsidR="005D7CDA" w:rsidRDefault="005D7CDA" w:rsidP="00111C57">
      <w:pPr>
        <w:rPr>
          <w:sz w:val="22"/>
        </w:rPr>
      </w:pPr>
      <w:r w:rsidRPr="005D7CDA">
        <w:rPr>
          <w:sz w:val="22"/>
        </w:rPr>
        <w:t xml:space="preserve">Schedule S is deemed incompatible with the Strict 2PL protocol due to its violation of the key rule of maintaining locks until the completion of a transaction. In schedule S, transaction T1 initially acquires a write lock on X (W1(X)), proceeds to read Y (R1(Y)), and subsequently commits (C1). However, T1 inappropriately releases the lock on X prior to completing its execution. Additionally, transaction T2 acquires a read lock on Y (R2(Y)) and then reads X (R2(X)). As T1 fails to uphold the prerequisite of retaining the lock on X until completion, it infringes upon the strictness mandate imposed by the Strict 2PL protocol. Consequently, schedule S is considered unsuitable under the constraints of </w:t>
      </w:r>
      <w:r w:rsidRPr="005D7CDA">
        <w:rPr>
          <w:sz w:val="22"/>
        </w:rPr>
        <w:lastRenderedPageBreak/>
        <w:t>Strict 2PL.</w:t>
      </w:r>
    </w:p>
    <w:p w14:paraId="376C48F9" w14:textId="3B80C8E6" w:rsidR="00126D1F" w:rsidRPr="00DE0544" w:rsidRDefault="00126D1F" w:rsidP="00111C57">
      <w:pPr>
        <w:rPr>
          <w:b/>
          <w:bCs/>
          <w:sz w:val="28"/>
          <w:szCs w:val="28"/>
        </w:rPr>
      </w:pPr>
      <w:r w:rsidRPr="00DE0544">
        <w:rPr>
          <w:rFonts w:hint="eastAsia"/>
          <w:b/>
          <w:bCs/>
          <w:sz w:val="28"/>
          <w:szCs w:val="28"/>
        </w:rPr>
        <w:t>2</w:t>
      </w:r>
      <w:r w:rsidRPr="00DE0544">
        <w:rPr>
          <w:b/>
          <w:bCs/>
          <w:sz w:val="28"/>
          <w:szCs w:val="28"/>
        </w:rPr>
        <w:t>)</w:t>
      </w:r>
    </w:p>
    <w:p w14:paraId="4661C8F8" w14:textId="77777777" w:rsidR="00BD6DD4" w:rsidRPr="00D51B3A" w:rsidRDefault="00BD6DD4" w:rsidP="00BD6DD4">
      <w:pPr>
        <w:rPr>
          <w:b/>
          <w:bCs/>
          <w:sz w:val="24"/>
          <w:szCs w:val="24"/>
        </w:rPr>
      </w:pPr>
      <w:r w:rsidRPr="00D51B3A">
        <w:rPr>
          <w:b/>
          <w:bCs/>
          <w:sz w:val="24"/>
          <w:szCs w:val="24"/>
        </w:rPr>
        <w:t xml:space="preserve">What type of anomaly occurs in this schedule S? </w:t>
      </w:r>
    </w:p>
    <w:p w14:paraId="3067B6E0" w14:textId="77777777" w:rsidR="00BD6DD4" w:rsidRPr="00BD6DD4" w:rsidRDefault="00BD6DD4" w:rsidP="00BD6DD4">
      <w:pPr>
        <w:rPr>
          <w:sz w:val="24"/>
          <w:szCs w:val="24"/>
        </w:rPr>
      </w:pPr>
      <w:r w:rsidRPr="00BD6DD4">
        <w:rPr>
          <w:sz w:val="24"/>
          <w:szCs w:val="24"/>
        </w:rPr>
        <w:t>Answer:</w:t>
      </w:r>
    </w:p>
    <w:p w14:paraId="0933A561" w14:textId="0FCF14A4" w:rsidR="00BD6DD4" w:rsidRDefault="00BD6DD4" w:rsidP="00BD6DD4">
      <w:pPr>
        <w:rPr>
          <w:sz w:val="22"/>
        </w:rPr>
      </w:pPr>
      <w:r w:rsidRPr="00DE0544">
        <w:rPr>
          <w:sz w:val="22"/>
        </w:rPr>
        <w:t>The type of anomaly that occurs in this schedule S is a "</w:t>
      </w:r>
      <w:r w:rsidR="000C3CCB">
        <w:rPr>
          <w:sz w:val="22"/>
        </w:rPr>
        <w:t>Dirty Read</w:t>
      </w:r>
      <w:r w:rsidRPr="00DE0544">
        <w:rPr>
          <w:sz w:val="22"/>
        </w:rPr>
        <w:t xml:space="preserve">". Because both T1 and T2 are accessing and modifying the same data item X. T1 reads X, modifies it, and then T2 reads X and modifies it as well. T2's modification effectively overwrites the changes made by T1, which would result in the </w:t>
      </w:r>
      <w:r w:rsidR="000C3CCB">
        <w:rPr>
          <w:sz w:val="22"/>
        </w:rPr>
        <w:t>dirty read</w:t>
      </w:r>
      <w:r w:rsidRPr="00DE0544">
        <w:rPr>
          <w:sz w:val="22"/>
        </w:rPr>
        <w:t xml:space="preserve"> anomaly.</w:t>
      </w:r>
      <w:r w:rsidR="00CE1CBF">
        <w:rPr>
          <w:sz w:val="22"/>
        </w:rPr>
        <w:t xml:space="preserve"> </w:t>
      </w:r>
      <w:r w:rsidR="00CE1CBF">
        <w:rPr>
          <w:rFonts w:hint="eastAsia"/>
          <w:sz w:val="22"/>
        </w:rPr>
        <w:t>Whi</w:t>
      </w:r>
      <w:r w:rsidR="00CE1CBF">
        <w:rPr>
          <w:sz w:val="22"/>
        </w:rPr>
        <w:t xml:space="preserve">ch is in S where </w:t>
      </w:r>
      <w:r w:rsidR="00CE1CBF" w:rsidRPr="00CE1CBF">
        <w:rPr>
          <w:sz w:val="22"/>
        </w:rPr>
        <w:t>R1(X); W1(X); (read and write X once) R2(X) W2(X); (read and write X second time)</w:t>
      </w:r>
      <w:r w:rsidR="00CE1CBF">
        <w:rPr>
          <w:sz w:val="22"/>
        </w:rPr>
        <w:t>.</w:t>
      </w:r>
    </w:p>
    <w:p w14:paraId="23FC3BAE" w14:textId="77777777" w:rsidR="00D51B3A" w:rsidRDefault="00D51B3A" w:rsidP="00BD6DD4">
      <w:pPr>
        <w:rPr>
          <w:sz w:val="22"/>
        </w:rPr>
      </w:pPr>
    </w:p>
    <w:p w14:paraId="44B1AC74" w14:textId="77777777" w:rsidR="00D51B3A" w:rsidRDefault="00D51B3A" w:rsidP="00D51B3A">
      <w:pPr>
        <w:rPr>
          <w:b/>
          <w:bCs/>
          <w:sz w:val="22"/>
        </w:rPr>
      </w:pPr>
      <w:r w:rsidRPr="00D51B3A">
        <w:rPr>
          <w:b/>
          <w:bCs/>
          <w:sz w:val="22"/>
        </w:rPr>
        <w:t>For each of T1 and T2, insert all the lock and unlock operations to make the transaction satisfy the strict 2PL protocol.</w:t>
      </w:r>
    </w:p>
    <w:p w14:paraId="3C33D952" w14:textId="4A70BB22" w:rsidR="00D51B3A" w:rsidRPr="00D51B3A" w:rsidRDefault="00D51B3A" w:rsidP="00D51B3A">
      <w:pPr>
        <w:rPr>
          <w:sz w:val="22"/>
        </w:rPr>
      </w:pPr>
      <w:r w:rsidRPr="00D51B3A">
        <w:rPr>
          <w:rFonts w:hint="eastAsia"/>
          <w:sz w:val="22"/>
        </w:rPr>
        <w:t>A</w:t>
      </w:r>
      <w:r w:rsidRPr="00D51B3A">
        <w:rPr>
          <w:sz w:val="22"/>
        </w:rPr>
        <w:t>nswer:</w:t>
      </w:r>
    </w:p>
    <w:p w14:paraId="6F31BA26" w14:textId="77777777" w:rsidR="00D51B3A" w:rsidRPr="00D51B3A" w:rsidRDefault="00D51B3A" w:rsidP="00D51B3A">
      <w:pPr>
        <w:rPr>
          <w:sz w:val="22"/>
        </w:rPr>
      </w:pPr>
      <w:r w:rsidRPr="00D51B3A">
        <w:rPr>
          <w:sz w:val="22"/>
        </w:rPr>
        <w:t>T1:</w:t>
      </w:r>
    </w:p>
    <w:p w14:paraId="61BF461A" w14:textId="77777777" w:rsidR="00D51B3A" w:rsidRPr="00D51B3A" w:rsidRDefault="00D51B3A" w:rsidP="00D51B3A">
      <w:pPr>
        <w:rPr>
          <w:sz w:val="22"/>
        </w:rPr>
      </w:pPr>
      <w:r w:rsidRPr="00D51B3A">
        <w:rPr>
          <w:sz w:val="22"/>
        </w:rPr>
        <w:t>Lock(X)</w:t>
      </w:r>
    </w:p>
    <w:p w14:paraId="01F14EDB" w14:textId="77777777" w:rsidR="00D51B3A" w:rsidRPr="00D51B3A" w:rsidRDefault="00D51B3A" w:rsidP="00D51B3A">
      <w:pPr>
        <w:rPr>
          <w:sz w:val="22"/>
        </w:rPr>
      </w:pPr>
      <w:r w:rsidRPr="00D51B3A">
        <w:rPr>
          <w:sz w:val="22"/>
        </w:rPr>
        <w:t>R(X)</w:t>
      </w:r>
    </w:p>
    <w:p w14:paraId="216AE141" w14:textId="77777777" w:rsidR="00D51B3A" w:rsidRPr="00D51B3A" w:rsidRDefault="00D51B3A" w:rsidP="00D51B3A">
      <w:pPr>
        <w:rPr>
          <w:sz w:val="22"/>
        </w:rPr>
      </w:pPr>
      <w:r w:rsidRPr="00D51B3A">
        <w:rPr>
          <w:sz w:val="22"/>
        </w:rPr>
        <w:t>W(X)</w:t>
      </w:r>
    </w:p>
    <w:p w14:paraId="1C504F36" w14:textId="77777777" w:rsidR="00D51B3A" w:rsidRPr="00D51B3A" w:rsidRDefault="00D51B3A" w:rsidP="00D51B3A">
      <w:pPr>
        <w:rPr>
          <w:sz w:val="22"/>
        </w:rPr>
      </w:pPr>
      <w:r w:rsidRPr="00D51B3A">
        <w:rPr>
          <w:sz w:val="22"/>
        </w:rPr>
        <w:t>Lock(Y)</w:t>
      </w:r>
    </w:p>
    <w:p w14:paraId="4FFB97DE" w14:textId="77777777" w:rsidR="00D51B3A" w:rsidRPr="00D51B3A" w:rsidRDefault="00D51B3A" w:rsidP="00D51B3A">
      <w:pPr>
        <w:rPr>
          <w:sz w:val="22"/>
        </w:rPr>
      </w:pPr>
      <w:r w:rsidRPr="00D51B3A">
        <w:rPr>
          <w:sz w:val="22"/>
        </w:rPr>
        <w:t>R(Y)</w:t>
      </w:r>
    </w:p>
    <w:p w14:paraId="01FE03E8" w14:textId="77777777" w:rsidR="00D51B3A" w:rsidRPr="00D51B3A" w:rsidRDefault="00D51B3A" w:rsidP="00D51B3A">
      <w:pPr>
        <w:rPr>
          <w:sz w:val="22"/>
        </w:rPr>
      </w:pPr>
      <w:r w:rsidRPr="00D51B3A">
        <w:rPr>
          <w:sz w:val="22"/>
        </w:rPr>
        <w:t>W(Y)</w:t>
      </w:r>
    </w:p>
    <w:p w14:paraId="08E8901C" w14:textId="77777777" w:rsidR="00D51B3A" w:rsidRPr="00D51B3A" w:rsidRDefault="00D51B3A" w:rsidP="00D51B3A">
      <w:pPr>
        <w:rPr>
          <w:sz w:val="22"/>
        </w:rPr>
      </w:pPr>
      <w:r w:rsidRPr="00D51B3A">
        <w:rPr>
          <w:sz w:val="22"/>
        </w:rPr>
        <w:t>Unlock(Y)</w:t>
      </w:r>
    </w:p>
    <w:p w14:paraId="5CED37D2" w14:textId="77777777" w:rsidR="00D51B3A" w:rsidRPr="00D51B3A" w:rsidRDefault="00D51B3A" w:rsidP="00D51B3A">
      <w:pPr>
        <w:rPr>
          <w:sz w:val="22"/>
        </w:rPr>
      </w:pPr>
      <w:r w:rsidRPr="00D51B3A">
        <w:rPr>
          <w:sz w:val="22"/>
        </w:rPr>
        <w:t>Unlock(X)</w:t>
      </w:r>
    </w:p>
    <w:p w14:paraId="13836639" w14:textId="77777777" w:rsidR="00D51B3A" w:rsidRPr="00D51B3A" w:rsidRDefault="00D51B3A" w:rsidP="00D51B3A">
      <w:pPr>
        <w:rPr>
          <w:sz w:val="22"/>
        </w:rPr>
      </w:pPr>
    </w:p>
    <w:p w14:paraId="32F55553" w14:textId="77777777" w:rsidR="00D51B3A" w:rsidRPr="00D51B3A" w:rsidRDefault="00D51B3A" w:rsidP="00D51B3A">
      <w:pPr>
        <w:rPr>
          <w:sz w:val="22"/>
        </w:rPr>
      </w:pPr>
      <w:r w:rsidRPr="00D51B3A">
        <w:rPr>
          <w:sz w:val="22"/>
        </w:rPr>
        <w:t>T2:</w:t>
      </w:r>
    </w:p>
    <w:p w14:paraId="08D728F9" w14:textId="77777777" w:rsidR="00D51B3A" w:rsidRPr="00D51B3A" w:rsidRDefault="00D51B3A" w:rsidP="00D51B3A">
      <w:pPr>
        <w:rPr>
          <w:sz w:val="22"/>
        </w:rPr>
      </w:pPr>
      <w:r w:rsidRPr="00D51B3A">
        <w:rPr>
          <w:sz w:val="22"/>
        </w:rPr>
        <w:t>Lock(X)</w:t>
      </w:r>
    </w:p>
    <w:p w14:paraId="414B8770" w14:textId="77777777" w:rsidR="00D51B3A" w:rsidRPr="00D51B3A" w:rsidRDefault="00D51B3A" w:rsidP="00D51B3A">
      <w:pPr>
        <w:rPr>
          <w:sz w:val="22"/>
        </w:rPr>
      </w:pPr>
      <w:r w:rsidRPr="00D51B3A">
        <w:rPr>
          <w:sz w:val="22"/>
        </w:rPr>
        <w:t>R(X)</w:t>
      </w:r>
    </w:p>
    <w:p w14:paraId="0997A942" w14:textId="77777777" w:rsidR="00D51B3A" w:rsidRPr="00D51B3A" w:rsidRDefault="00D51B3A" w:rsidP="00D51B3A">
      <w:pPr>
        <w:rPr>
          <w:sz w:val="22"/>
        </w:rPr>
      </w:pPr>
      <w:r w:rsidRPr="00D51B3A">
        <w:rPr>
          <w:sz w:val="22"/>
        </w:rPr>
        <w:t>W(X)</w:t>
      </w:r>
    </w:p>
    <w:p w14:paraId="54EF98EE" w14:textId="1A450D17" w:rsidR="00DE0544" w:rsidRDefault="00D51B3A" w:rsidP="00D51B3A">
      <w:pPr>
        <w:rPr>
          <w:sz w:val="22"/>
        </w:rPr>
      </w:pPr>
      <w:r w:rsidRPr="00D51B3A">
        <w:rPr>
          <w:sz w:val="22"/>
        </w:rPr>
        <w:t>Unlock(X)</w:t>
      </w:r>
    </w:p>
    <w:p w14:paraId="4C78A213" w14:textId="77777777" w:rsidR="00D51B3A" w:rsidRDefault="00D51B3A" w:rsidP="00D51B3A">
      <w:pPr>
        <w:rPr>
          <w:sz w:val="22"/>
        </w:rPr>
      </w:pPr>
    </w:p>
    <w:p w14:paraId="0AFD85BC" w14:textId="77777777" w:rsidR="00D51B3A" w:rsidRPr="00D51B3A" w:rsidRDefault="00D51B3A" w:rsidP="00D51B3A">
      <w:pPr>
        <w:rPr>
          <w:b/>
          <w:bCs/>
          <w:sz w:val="22"/>
        </w:rPr>
      </w:pPr>
      <w:r w:rsidRPr="00D51B3A">
        <w:rPr>
          <w:b/>
          <w:bCs/>
          <w:sz w:val="22"/>
        </w:rPr>
        <w:t xml:space="preserve">Show that modifying the schedule according to strict 2PL can prevent the </w:t>
      </w:r>
      <w:proofErr w:type="gramStart"/>
      <w:r w:rsidRPr="00D51B3A">
        <w:rPr>
          <w:b/>
          <w:bCs/>
          <w:sz w:val="22"/>
        </w:rPr>
        <w:t>anomaly</w:t>
      </w:r>
      <w:proofErr w:type="gramEnd"/>
    </w:p>
    <w:p w14:paraId="3B0024DC" w14:textId="4F6B8081" w:rsidR="00D51B3A" w:rsidRPr="00D51B3A" w:rsidRDefault="0081430D" w:rsidP="00D51B3A">
      <w:pPr>
        <w:rPr>
          <w:sz w:val="22"/>
        </w:rPr>
      </w:pPr>
      <w:r>
        <w:rPr>
          <w:rFonts w:hint="eastAsia"/>
          <w:sz w:val="22"/>
        </w:rPr>
        <w:t>A</w:t>
      </w:r>
      <w:r>
        <w:rPr>
          <w:sz w:val="22"/>
        </w:rPr>
        <w:t>nswer:</w:t>
      </w:r>
    </w:p>
    <w:p w14:paraId="12150F3B" w14:textId="64AEF625" w:rsidR="00D51B3A" w:rsidRPr="00D51B3A" w:rsidRDefault="00D51B3A" w:rsidP="00D51B3A">
      <w:pPr>
        <w:rPr>
          <w:sz w:val="22"/>
        </w:rPr>
      </w:pPr>
      <w:r w:rsidRPr="00D51B3A">
        <w:rPr>
          <w:sz w:val="22"/>
        </w:rPr>
        <w:t>By modifying the schedule according to strict 2PL, we ensure that a transaction holds all its locks until it commits or aborts.</w:t>
      </w:r>
      <w:r>
        <w:rPr>
          <w:rFonts w:hint="eastAsia"/>
          <w:sz w:val="22"/>
        </w:rPr>
        <w:t xml:space="preserve"> </w:t>
      </w:r>
      <w:r w:rsidRPr="00D51B3A">
        <w:rPr>
          <w:sz w:val="22"/>
        </w:rPr>
        <w:t>In the modified schedule, T1 acquires a lock on X before reading and writing it. T2 also acquires a lock on X before reading and writing it. This ensures that both transactions have exclusive access to X during their respective operations, preventing the lost update anomaly.</w:t>
      </w:r>
    </w:p>
    <w:p w14:paraId="4CF606AD" w14:textId="77777777" w:rsidR="00D51B3A" w:rsidRPr="00D51B3A" w:rsidRDefault="00D51B3A" w:rsidP="00D51B3A">
      <w:pPr>
        <w:rPr>
          <w:sz w:val="22"/>
        </w:rPr>
      </w:pPr>
    </w:p>
    <w:p w14:paraId="43735306" w14:textId="2725D065" w:rsidR="00D51B3A" w:rsidRPr="00D51B3A" w:rsidRDefault="00D51B3A" w:rsidP="00D51B3A">
      <w:pPr>
        <w:rPr>
          <w:sz w:val="22"/>
        </w:rPr>
      </w:pPr>
      <w:r w:rsidRPr="00D51B3A">
        <w:rPr>
          <w:sz w:val="22"/>
        </w:rPr>
        <w:t>The modified schedule would look like this:</w:t>
      </w:r>
    </w:p>
    <w:p w14:paraId="3E889074" w14:textId="3A44E0E0" w:rsidR="00D51B3A" w:rsidRPr="00DE0544" w:rsidRDefault="00D51B3A" w:rsidP="00D51B3A">
      <w:pPr>
        <w:rPr>
          <w:sz w:val="22"/>
        </w:rPr>
      </w:pPr>
      <w:r w:rsidRPr="00D51B3A">
        <w:rPr>
          <w:sz w:val="22"/>
        </w:rPr>
        <w:t>S: Lock1(X); R1(X); W1(X); Lock2(X); R1(Y); W2(X); C2; W1(Y); A1; Unlock1(X)</w:t>
      </w:r>
    </w:p>
    <w:sectPr w:rsidR="00D51B3A" w:rsidRPr="00DE0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9A4A" w14:textId="77777777" w:rsidR="000953B1" w:rsidRDefault="000953B1" w:rsidP="00204DE5">
      <w:r>
        <w:separator/>
      </w:r>
    </w:p>
  </w:endnote>
  <w:endnote w:type="continuationSeparator" w:id="0">
    <w:p w14:paraId="509867AB" w14:textId="77777777" w:rsidR="000953B1" w:rsidRDefault="000953B1" w:rsidP="002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B396" w14:textId="77777777" w:rsidR="000953B1" w:rsidRDefault="000953B1" w:rsidP="00204DE5">
      <w:r>
        <w:separator/>
      </w:r>
    </w:p>
  </w:footnote>
  <w:footnote w:type="continuationSeparator" w:id="0">
    <w:p w14:paraId="73171072" w14:textId="77777777" w:rsidR="000953B1" w:rsidRDefault="000953B1" w:rsidP="0020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07067"/>
    <w:multiLevelType w:val="hybridMultilevel"/>
    <w:tmpl w:val="34225192"/>
    <w:lvl w:ilvl="0" w:tplc="E118CF8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1463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06"/>
    <w:rsid w:val="00094997"/>
    <w:rsid w:val="000953B1"/>
    <w:rsid w:val="000C3CCB"/>
    <w:rsid w:val="000F7297"/>
    <w:rsid w:val="000F7857"/>
    <w:rsid w:val="00111C57"/>
    <w:rsid w:val="00126D1F"/>
    <w:rsid w:val="00151B4D"/>
    <w:rsid w:val="00156A6F"/>
    <w:rsid w:val="00197969"/>
    <w:rsid w:val="00204DE5"/>
    <w:rsid w:val="00213E55"/>
    <w:rsid w:val="00257720"/>
    <w:rsid w:val="00277607"/>
    <w:rsid w:val="002D0B30"/>
    <w:rsid w:val="0030263D"/>
    <w:rsid w:val="00335A28"/>
    <w:rsid w:val="00347735"/>
    <w:rsid w:val="00364C38"/>
    <w:rsid w:val="00372CEA"/>
    <w:rsid w:val="0038454C"/>
    <w:rsid w:val="003D6812"/>
    <w:rsid w:val="00402CBF"/>
    <w:rsid w:val="00402F4B"/>
    <w:rsid w:val="0042245F"/>
    <w:rsid w:val="004D3F83"/>
    <w:rsid w:val="004F33B8"/>
    <w:rsid w:val="004F751A"/>
    <w:rsid w:val="00500106"/>
    <w:rsid w:val="005A5A1D"/>
    <w:rsid w:val="005D7CDA"/>
    <w:rsid w:val="005E68D8"/>
    <w:rsid w:val="00643205"/>
    <w:rsid w:val="006A2954"/>
    <w:rsid w:val="006B2EEA"/>
    <w:rsid w:val="007623D6"/>
    <w:rsid w:val="007878FE"/>
    <w:rsid w:val="00790CF7"/>
    <w:rsid w:val="007B6EAE"/>
    <w:rsid w:val="007C6713"/>
    <w:rsid w:val="007E5712"/>
    <w:rsid w:val="00811B03"/>
    <w:rsid w:val="00812025"/>
    <w:rsid w:val="0081430D"/>
    <w:rsid w:val="0084309C"/>
    <w:rsid w:val="00854246"/>
    <w:rsid w:val="008A4D46"/>
    <w:rsid w:val="008D0956"/>
    <w:rsid w:val="008D3AE8"/>
    <w:rsid w:val="008E399E"/>
    <w:rsid w:val="00903AFD"/>
    <w:rsid w:val="00910DE4"/>
    <w:rsid w:val="00943B77"/>
    <w:rsid w:val="00A31757"/>
    <w:rsid w:val="00A33429"/>
    <w:rsid w:val="00AA41BE"/>
    <w:rsid w:val="00AB5C2B"/>
    <w:rsid w:val="00B451C9"/>
    <w:rsid w:val="00B52098"/>
    <w:rsid w:val="00B53D81"/>
    <w:rsid w:val="00B94B48"/>
    <w:rsid w:val="00BD6DD4"/>
    <w:rsid w:val="00C01EA7"/>
    <w:rsid w:val="00C40D55"/>
    <w:rsid w:val="00C44486"/>
    <w:rsid w:val="00C537A6"/>
    <w:rsid w:val="00C63514"/>
    <w:rsid w:val="00C74E82"/>
    <w:rsid w:val="00CE1CBF"/>
    <w:rsid w:val="00CF220B"/>
    <w:rsid w:val="00D50F3D"/>
    <w:rsid w:val="00D51B3A"/>
    <w:rsid w:val="00D64875"/>
    <w:rsid w:val="00DB3649"/>
    <w:rsid w:val="00DE0544"/>
    <w:rsid w:val="00DF4443"/>
    <w:rsid w:val="00E02720"/>
    <w:rsid w:val="00E13CF9"/>
    <w:rsid w:val="00EA3E91"/>
    <w:rsid w:val="00EA5A77"/>
    <w:rsid w:val="00EA74AD"/>
    <w:rsid w:val="00F0589D"/>
    <w:rsid w:val="00F50A4F"/>
    <w:rsid w:val="00FC63AA"/>
    <w:rsid w:val="00FE0407"/>
    <w:rsid w:val="00FF5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DA1E"/>
  <w15:chartTrackingRefBased/>
  <w15:docId w15:val="{C4C6511B-3980-4597-9576-92A95429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607"/>
    <w:pPr>
      <w:ind w:firstLineChars="200" w:firstLine="420"/>
    </w:pPr>
  </w:style>
  <w:style w:type="paragraph" w:styleId="a4">
    <w:name w:val="header"/>
    <w:basedOn w:val="a"/>
    <w:link w:val="a5"/>
    <w:uiPriority w:val="99"/>
    <w:unhideWhenUsed/>
    <w:rsid w:val="00204DE5"/>
    <w:pPr>
      <w:tabs>
        <w:tab w:val="center" w:pos="4153"/>
        <w:tab w:val="right" w:pos="8306"/>
      </w:tabs>
      <w:snapToGrid w:val="0"/>
      <w:jc w:val="center"/>
    </w:pPr>
    <w:rPr>
      <w:sz w:val="18"/>
      <w:szCs w:val="18"/>
    </w:rPr>
  </w:style>
  <w:style w:type="character" w:customStyle="1" w:styleId="a5">
    <w:name w:val="页眉 字符"/>
    <w:basedOn w:val="a0"/>
    <w:link w:val="a4"/>
    <w:uiPriority w:val="99"/>
    <w:rsid w:val="00204DE5"/>
    <w:rPr>
      <w:sz w:val="18"/>
      <w:szCs w:val="18"/>
    </w:rPr>
  </w:style>
  <w:style w:type="paragraph" w:styleId="a6">
    <w:name w:val="footer"/>
    <w:basedOn w:val="a"/>
    <w:link w:val="a7"/>
    <w:uiPriority w:val="99"/>
    <w:unhideWhenUsed/>
    <w:rsid w:val="00204DE5"/>
    <w:pPr>
      <w:tabs>
        <w:tab w:val="center" w:pos="4153"/>
        <w:tab w:val="right" w:pos="8306"/>
      </w:tabs>
      <w:snapToGrid w:val="0"/>
      <w:jc w:val="left"/>
    </w:pPr>
    <w:rPr>
      <w:sz w:val="18"/>
      <w:szCs w:val="18"/>
    </w:rPr>
  </w:style>
  <w:style w:type="character" w:customStyle="1" w:styleId="a7">
    <w:name w:val="页脚 字符"/>
    <w:basedOn w:val="a0"/>
    <w:link w:val="a6"/>
    <w:uiPriority w:val="99"/>
    <w:rsid w:val="00204D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A2C4-66B2-4D9F-8075-297B6CDC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1496</Words>
  <Characters>8532</Characters>
  <Application>Microsoft Office Word</Application>
  <DocSecurity>0</DocSecurity>
  <Lines>71</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 Shun</dc:creator>
  <cp:keywords/>
  <dc:description/>
  <cp:lastModifiedBy>ZHU, jinshun [Student]</cp:lastModifiedBy>
  <cp:revision>11</cp:revision>
  <dcterms:created xsi:type="dcterms:W3CDTF">2023-11-15T07:37:00Z</dcterms:created>
  <dcterms:modified xsi:type="dcterms:W3CDTF">2023-11-25T11:51:00Z</dcterms:modified>
</cp:coreProperties>
</file>